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4AD55" w14:textId="77777777" w:rsidR="001C7C3E" w:rsidRDefault="00C22635">
      <w:pPr>
        <w:pStyle w:val="Telobesedila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6BEDABE9" wp14:editId="12A816F9">
                <wp:extent cx="6917690" cy="788670"/>
                <wp:effectExtent l="10160" t="3175" r="6350" b="825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788670"/>
                          <a:chOff x="0" y="0"/>
                          <a:chExt cx="10894" cy="1242"/>
                        </a:xfrm>
                      </wpg:grpSpPr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2" y="0"/>
                            <a:ext cx="1844" cy="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236"/>
                            <a:ext cx="54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439" y="12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449" y="1236"/>
                            <a:ext cx="54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94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E6102" w14:textId="77777777" w:rsidR="008001BD" w:rsidRPr="00A874C4" w:rsidRDefault="008001BD" w:rsidP="00200342">
                              <w:pPr>
                                <w:ind w:left="83" w:right="8342"/>
                              </w:pPr>
                              <w:r w:rsidRPr="00A874C4">
                                <w:t xml:space="preserve">Vrtec Čebelica Šentjernej </w:t>
                              </w:r>
                            </w:p>
                            <w:p w14:paraId="504AB01F" w14:textId="77777777" w:rsidR="00385C21" w:rsidRDefault="008001BD" w:rsidP="00200342">
                              <w:pPr>
                                <w:ind w:left="83" w:right="8342"/>
                              </w:pPr>
                              <w:r w:rsidRPr="00A874C4">
                                <w:t xml:space="preserve">Trubarjeva cesta </w:t>
                              </w:r>
                              <w:r w:rsidR="00385C21">
                                <w:t>8</w:t>
                              </w:r>
                            </w:p>
                            <w:p w14:paraId="1A6C4C6A" w14:textId="3D1E590A" w:rsidR="008001BD" w:rsidRPr="00A874C4" w:rsidRDefault="008001BD" w:rsidP="00200342">
                              <w:pPr>
                                <w:ind w:left="83" w:right="8342"/>
                              </w:pPr>
                              <w:r w:rsidRPr="00A874C4">
                                <w:t>8310 Šentjernej</w:t>
                              </w:r>
                            </w:p>
                            <w:p w14:paraId="47BC4B4F" w14:textId="77777777" w:rsidR="008001BD" w:rsidRPr="00A874C4" w:rsidRDefault="008001BD">
                              <w:pPr>
                                <w:ind w:left="83"/>
                              </w:pPr>
                              <w:r w:rsidRPr="00A874C4">
                                <w:t>Telefon: (07) 33 74 4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DABE9" id="Group 16" o:spid="_x0000_s1026" style="width:544.7pt;height:62.1pt;mso-position-horizontal-relative:char;mso-position-vertical-relative:line" coordsize="10894,1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8342;width:1844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">
                  <v:imagedata r:id="rId9" o:title=""/>
                </v:shape>
                <v:line id="Line 20" o:spid="_x0000_s1028" style="position:absolute;visibility:visible;mso-wrap-style:square" from="0,1236" to="5454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rect id="Rectangle 19" o:spid="_x0000_s1029" style="position:absolute;left:5439;top:12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18" o:spid="_x0000_s1030" style="position:absolute;visibility:visible;mso-wrap-style:square" from="5449,1236" to="10894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width:10894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ACE6102" w14:textId="77777777" w:rsidR="008001BD" w:rsidRPr="00A874C4" w:rsidRDefault="008001BD" w:rsidP="00200342">
                        <w:pPr>
                          <w:ind w:left="83" w:right="8342"/>
                        </w:pPr>
                        <w:r w:rsidRPr="00A874C4">
                          <w:t xml:space="preserve">Vrtec Čebelica Šentjernej </w:t>
                        </w:r>
                      </w:p>
                      <w:p w14:paraId="504AB01F" w14:textId="77777777" w:rsidR="00385C21" w:rsidRDefault="008001BD" w:rsidP="00200342">
                        <w:pPr>
                          <w:ind w:left="83" w:right="8342"/>
                        </w:pPr>
                        <w:r w:rsidRPr="00A874C4">
                          <w:t xml:space="preserve">Trubarjeva cesta </w:t>
                        </w:r>
                        <w:r w:rsidR="00385C21">
                          <w:t>8</w:t>
                        </w:r>
                      </w:p>
                      <w:p w14:paraId="1A6C4C6A" w14:textId="3D1E590A" w:rsidR="008001BD" w:rsidRPr="00A874C4" w:rsidRDefault="008001BD" w:rsidP="00200342">
                        <w:pPr>
                          <w:ind w:left="83" w:right="8342"/>
                        </w:pPr>
                        <w:r w:rsidRPr="00A874C4">
                          <w:t>8310 Šentjernej</w:t>
                        </w:r>
                      </w:p>
                      <w:p w14:paraId="47BC4B4F" w14:textId="77777777" w:rsidR="008001BD" w:rsidRPr="00A874C4" w:rsidRDefault="008001BD">
                        <w:pPr>
                          <w:ind w:left="83"/>
                        </w:pPr>
                        <w:r w:rsidRPr="00A874C4">
                          <w:t>Telefon: (07) 33 74 47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2A76EA" w14:textId="6E730C36" w:rsidR="001C7C3E" w:rsidRDefault="001C7C3E">
      <w:pPr>
        <w:pStyle w:val="Telobesedila"/>
        <w:spacing w:before="3"/>
        <w:rPr>
          <w:rFonts w:ascii="Times New Roman"/>
          <w:sz w:val="13"/>
        </w:rPr>
      </w:pPr>
    </w:p>
    <w:tbl>
      <w:tblPr>
        <w:tblpPr w:leftFromText="141" w:rightFromText="141" w:vertAnchor="text" w:horzAnchor="page" w:tblpX="762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6"/>
      </w:tblGrid>
      <w:tr w:rsidR="008001BD" w:rsidRPr="007017F8" w14:paraId="14FE5356" w14:textId="77777777" w:rsidTr="007017F8">
        <w:trPr>
          <w:trHeight w:val="323"/>
        </w:trPr>
        <w:tc>
          <w:tcPr>
            <w:tcW w:w="3776" w:type="dxa"/>
          </w:tcPr>
          <w:p w14:paraId="103D2698" w14:textId="77777777" w:rsidR="008001BD" w:rsidRPr="007017F8" w:rsidRDefault="008001BD" w:rsidP="008001BD">
            <w:pPr>
              <w:pStyle w:val="Telobesedila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17F8">
              <w:rPr>
                <w:rFonts w:asciiTheme="minorHAnsi" w:hAnsiTheme="minorHAnsi" w:cstheme="minorHAnsi"/>
                <w:b/>
                <w:sz w:val="20"/>
                <w:szCs w:val="20"/>
              </w:rPr>
              <w:t>PODATKE VPISUJTE S TISKANIMI ČRKAMI.</w:t>
            </w:r>
          </w:p>
        </w:tc>
      </w:tr>
    </w:tbl>
    <w:p w14:paraId="573CEA6D" w14:textId="2B0463D4" w:rsidR="008001BD" w:rsidRPr="007017F8" w:rsidRDefault="008001BD">
      <w:pPr>
        <w:pStyle w:val="Telobesedila"/>
        <w:spacing w:before="3"/>
        <w:rPr>
          <w:rFonts w:asciiTheme="minorHAnsi" w:hAnsiTheme="minorHAnsi" w:cstheme="minorHAnsi"/>
          <w:sz w:val="20"/>
          <w:szCs w:val="20"/>
        </w:rPr>
      </w:pPr>
    </w:p>
    <w:p w14:paraId="2969F9C5" w14:textId="77777777" w:rsidR="008001BD" w:rsidRPr="007017F8" w:rsidRDefault="008001BD">
      <w:pPr>
        <w:pStyle w:val="Telobesedila"/>
        <w:spacing w:before="3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2467"/>
      </w:tblGrid>
      <w:tr w:rsidR="00200342" w:rsidRPr="007017F8" w14:paraId="3750D1D9" w14:textId="77777777" w:rsidTr="00200342">
        <w:trPr>
          <w:trHeight w:val="288"/>
        </w:trPr>
        <w:tc>
          <w:tcPr>
            <w:tcW w:w="4704" w:type="dxa"/>
            <w:gridSpan w:val="2"/>
          </w:tcPr>
          <w:p w14:paraId="2320AB1A" w14:textId="44F6354B" w:rsidR="00200342" w:rsidRPr="007017F8" w:rsidRDefault="00797FE6" w:rsidP="0067434C">
            <w:pPr>
              <w:pStyle w:val="Telobesedila"/>
              <w:spacing w:before="1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Šol. leto 2023/24 </w:t>
            </w:r>
            <w:r w:rsidR="00071DAF" w:rsidRPr="007017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        Podatke izpolni vrtec</w:t>
            </w:r>
          </w:p>
        </w:tc>
      </w:tr>
      <w:tr w:rsidR="00200342" w:rsidRPr="007017F8" w14:paraId="1719995F" w14:textId="77777777" w:rsidTr="00200342">
        <w:trPr>
          <w:trHeight w:val="348"/>
        </w:trPr>
        <w:tc>
          <w:tcPr>
            <w:tcW w:w="2237" w:type="dxa"/>
          </w:tcPr>
          <w:p w14:paraId="328F3DA9" w14:textId="5585FC76" w:rsidR="00200342" w:rsidRPr="007017F8" w:rsidRDefault="00200342" w:rsidP="00A874C4">
            <w:pPr>
              <w:pStyle w:val="Telobesedila"/>
              <w:spacing w:before="1"/>
              <w:rPr>
                <w:rFonts w:asciiTheme="minorHAnsi" w:hAnsiTheme="minorHAnsi" w:cstheme="minorHAnsi"/>
                <w:sz w:val="22"/>
                <w:szCs w:val="20"/>
              </w:rPr>
            </w:pPr>
            <w:r w:rsidRPr="007017F8">
              <w:rPr>
                <w:rFonts w:asciiTheme="minorHAnsi" w:hAnsiTheme="minorHAnsi" w:cstheme="minorHAnsi"/>
                <w:sz w:val="22"/>
                <w:szCs w:val="20"/>
              </w:rPr>
              <w:t>Datum prejete vloge:</w:t>
            </w:r>
          </w:p>
        </w:tc>
        <w:tc>
          <w:tcPr>
            <w:tcW w:w="2467" w:type="dxa"/>
          </w:tcPr>
          <w:p w14:paraId="3C3D4F57" w14:textId="77777777" w:rsidR="00200342" w:rsidRPr="007017F8" w:rsidRDefault="00200342" w:rsidP="00A874C4">
            <w:pPr>
              <w:pStyle w:val="Telobesedila"/>
              <w:spacing w:before="1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00342" w:rsidRPr="007017F8" w14:paraId="1FCC73BD" w14:textId="77777777" w:rsidTr="00200342">
        <w:trPr>
          <w:trHeight w:val="372"/>
        </w:trPr>
        <w:tc>
          <w:tcPr>
            <w:tcW w:w="2237" w:type="dxa"/>
          </w:tcPr>
          <w:p w14:paraId="4C1D800B" w14:textId="77777777" w:rsidR="00200342" w:rsidRPr="007017F8" w:rsidRDefault="00200342" w:rsidP="00A874C4">
            <w:pPr>
              <w:pStyle w:val="Telobesedila"/>
              <w:spacing w:before="1"/>
              <w:rPr>
                <w:rFonts w:asciiTheme="minorHAnsi" w:hAnsiTheme="minorHAnsi" w:cstheme="minorHAnsi"/>
                <w:sz w:val="22"/>
                <w:szCs w:val="20"/>
              </w:rPr>
            </w:pPr>
            <w:r w:rsidRPr="007017F8">
              <w:rPr>
                <w:rFonts w:asciiTheme="minorHAnsi" w:hAnsiTheme="minorHAnsi" w:cstheme="minorHAnsi"/>
                <w:sz w:val="22"/>
                <w:szCs w:val="20"/>
              </w:rPr>
              <w:t>Št. vpisa in šifra otroka:</w:t>
            </w:r>
          </w:p>
        </w:tc>
        <w:tc>
          <w:tcPr>
            <w:tcW w:w="2467" w:type="dxa"/>
          </w:tcPr>
          <w:p w14:paraId="22C5F81F" w14:textId="77777777" w:rsidR="00200342" w:rsidRPr="007017F8" w:rsidRDefault="00200342" w:rsidP="00A874C4">
            <w:pPr>
              <w:pStyle w:val="Telobesedila"/>
              <w:spacing w:before="1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00342" w:rsidRPr="007017F8" w14:paraId="78F29F66" w14:textId="77777777" w:rsidTr="00200342">
        <w:trPr>
          <w:trHeight w:val="385"/>
        </w:trPr>
        <w:tc>
          <w:tcPr>
            <w:tcW w:w="2237" w:type="dxa"/>
          </w:tcPr>
          <w:p w14:paraId="0180CF2A" w14:textId="77777777" w:rsidR="00200342" w:rsidRPr="007017F8" w:rsidRDefault="00200342" w:rsidP="00A874C4">
            <w:pPr>
              <w:pStyle w:val="Telobesedila"/>
              <w:spacing w:before="1"/>
              <w:rPr>
                <w:rFonts w:asciiTheme="minorHAnsi" w:hAnsiTheme="minorHAnsi" w:cstheme="minorHAnsi"/>
                <w:sz w:val="22"/>
                <w:szCs w:val="20"/>
              </w:rPr>
            </w:pPr>
            <w:r w:rsidRPr="007017F8">
              <w:rPr>
                <w:rFonts w:asciiTheme="minorHAnsi" w:hAnsiTheme="minorHAnsi" w:cstheme="minorHAnsi"/>
                <w:sz w:val="22"/>
                <w:szCs w:val="20"/>
              </w:rPr>
              <w:t>Datum vključitve:</w:t>
            </w:r>
          </w:p>
        </w:tc>
        <w:tc>
          <w:tcPr>
            <w:tcW w:w="2467" w:type="dxa"/>
          </w:tcPr>
          <w:p w14:paraId="459825E5" w14:textId="77777777" w:rsidR="00200342" w:rsidRPr="007017F8" w:rsidRDefault="00200342" w:rsidP="00A874C4">
            <w:pPr>
              <w:pStyle w:val="Telobesedila"/>
              <w:spacing w:before="1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0EDA163A" w14:textId="77777777" w:rsidR="009953F2" w:rsidRPr="00200342" w:rsidRDefault="009953F2" w:rsidP="00200342">
      <w:pPr>
        <w:pStyle w:val="Telobesedila"/>
        <w:spacing w:before="1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                                                                                                                      </w:t>
      </w:r>
    </w:p>
    <w:p w14:paraId="5F936072" w14:textId="77777777" w:rsidR="001C7C3E" w:rsidRDefault="008E2516">
      <w:pPr>
        <w:ind w:right="179"/>
        <w:jc w:val="center"/>
        <w:rPr>
          <w:b/>
          <w:sz w:val="32"/>
        </w:rPr>
      </w:pPr>
      <w:r>
        <w:rPr>
          <w:b/>
          <w:sz w:val="32"/>
        </w:rPr>
        <w:t>VLOGA ZA VPIS OTROKA V VRTEC ČEBELICA ŠENTJERNEJ</w:t>
      </w:r>
    </w:p>
    <w:p w14:paraId="33E7EA27" w14:textId="77777777" w:rsidR="001C7C3E" w:rsidRDefault="001C7C3E">
      <w:pPr>
        <w:pStyle w:val="Telobesedila"/>
        <w:rPr>
          <w:b/>
        </w:rPr>
      </w:pPr>
    </w:p>
    <w:p w14:paraId="4616C2A8" w14:textId="6A338613" w:rsidR="001C7C3E" w:rsidRPr="00E02F6C" w:rsidRDefault="00AC7DB1" w:rsidP="00E02F6C">
      <w:pPr>
        <w:pStyle w:val="Naslov1"/>
        <w:tabs>
          <w:tab w:val="left" w:pos="9763"/>
        </w:tabs>
        <w:ind w:left="0" w:right="127" w:firstLine="0"/>
        <w:jc w:val="center"/>
      </w:pPr>
      <w:r>
        <w:rPr>
          <w:szCs w:val="28"/>
        </w:rPr>
        <w:t>IME IN PRIIMEK VLAGATELJA/-ICE</w:t>
      </w:r>
      <w:r w:rsidR="008E2516" w:rsidRPr="00AC7DB1">
        <w:rPr>
          <w:szCs w:val="28"/>
        </w:rPr>
        <w:t>:</w:t>
      </w:r>
      <w:r w:rsidR="008E2516" w:rsidRPr="00AC7DB1">
        <w:rPr>
          <w:spacing w:val="2"/>
          <w:szCs w:val="28"/>
        </w:rPr>
        <w:t xml:space="preserve"> </w:t>
      </w:r>
      <w:r w:rsidR="008E2516" w:rsidRPr="00AC7DB1">
        <w:rPr>
          <w:szCs w:val="28"/>
          <w:u w:val="single"/>
        </w:rPr>
        <w:t xml:space="preserve"> </w:t>
      </w:r>
      <w:r w:rsidR="008E2516">
        <w:rPr>
          <w:u w:val="single"/>
        </w:rPr>
        <w:tab/>
      </w:r>
    </w:p>
    <w:p w14:paraId="723688A9" w14:textId="77777777" w:rsidR="001C7C3E" w:rsidRPr="00385C21" w:rsidRDefault="00473FF6">
      <w:pPr>
        <w:pStyle w:val="Odstavekseznama"/>
        <w:numPr>
          <w:ilvl w:val="0"/>
          <w:numId w:val="2"/>
        </w:numPr>
        <w:tabs>
          <w:tab w:val="left" w:pos="640"/>
        </w:tabs>
        <w:spacing w:before="52"/>
        <w:rPr>
          <w:b/>
          <w:sz w:val="28"/>
          <w:szCs w:val="24"/>
        </w:rPr>
      </w:pPr>
      <w:r w:rsidRPr="00AC7DB1">
        <w:rPr>
          <w:b/>
          <w:sz w:val="24"/>
          <w:szCs w:val="24"/>
        </w:rPr>
        <w:t>PODATKI O OTROKU</w:t>
      </w:r>
      <w:r w:rsidR="008E2516" w:rsidRPr="00385C21">
        <w:rPr>
          <w:b/>
          <w:sz w:val="28"/>
          <w:szCs w:val="24"/>
        </w:rPr>
        <w:t>:</w:t>
      </w:r>
    </w:p>
    <w:p w14:paraId="3125AF3C" w14:textId="77777777" w:rsidR="001C7C3E" w:rsidRDefault="001C7C3E">
      <w:pPr>
        <w:pStyle w:val="Telobesedila"/>
        <w:spacing w:before="8"/>
        <w:rPr>
          <w:b/>
          <w:sz w:val="19"/>
        </w:rPr>
      </w:pPr>
    </w:p>
    <w:tbl>
      <w:tblPr>
        <w:tblStyle w:val="TableNormal1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6849"/>
      </w:tblGrid>
      <w:tr w:rsidR="001C7C3E" w14:paraId="4DF18FEA" w14:textId="77777777">
        <w:trPr>
          <w:trHeight w:val="386"/>
        </w:trPr>
        <w:tc>
          <w:tcPr>
            <w:tcW w:w="3181" w:type="dxa"/>
          </w:tcPr>
          <w:p w14:paraId="0DC063BF" w14:textId="297564ED" w:rsidR="001C7C3E" w:rsidRDefault="00385C2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4"/>
                <w:szCs w:val="20"/>
              </w:rPr>
              <w:t>IME IN PRIIMEK OTROKA</w:t>
            </w:r>
          </w:p>
        </w:tc>
        <w:tc>
          <w:tcPr>
            <w:tcW w:w="6849" w:type="dxa"/>
          </w:tcPr>
          <w:p w14:paraId="28BF4CC9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56EE" w14:paraId="0CF2A552" w14:textId="77777777" w:rsidTr="00E02F6C">
        <w:trPr>
          <w:trHeight w:val="291"/>
        </w:trPr>
        <w:tc>
          <w:tcPr>
            <w:tcW w:w="3181" w:type="dxa"/>
          </w:tcPr>
          <w:p w14:paraId="44BB00A4" w14:textId="355AE3E9" w:rsidR="00DC56EE" w:rsidRPr="00385C21" w:rsidRDefault="00DC56EE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MŠO</w:t>
            </w:r>
          </w:p>
        </w:tc>
        <w:tc>
          <w:tcPr>
            <w:tcW w:w="684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C56EE" w:rsidRPr="00D026E4" w14:paraId="7759F7AA" w14:textId="77777777" w:rsidTr="00955E78">
              <w:tc>
                <w:tcPr>
                  <w:tcW w:w="360" w:type="dxa"/>
                  <w:shd w:val="clear" w:color="auto" w:fill="auto"/>
                </w:tcPr>
                <w:p w14:paraId="6F4F60EB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3460630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0685227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D247F86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C3D4451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572D561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170D11E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0132E6F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AE93D8E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0EB3346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A1AD13B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1D9A53F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5A50914" w14:textId="77777777" w:rsidR="00DC56EE" w:rsidRPr="00D026E4" w:rsidRDefault="00DC56EE" w:rsidP="00DC56E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51475A9" w14:textId="77777777" w:rsidR="00DC56EE" w:rsidRDefault="00DC56EE">
            <w:pPr>
              <w:pStyle w:val="TableParagraph"/>
              <w:tabs>
                <w:tab w:val="left" w:pos="4483"/>
              </w:tabs>
              <w:spacing w:line="292" w:lineRule="exact"/>
              <w:ind w:left="1629"/>
              <w:rPr>
                <w:sz w:val="24"/>
              </w:rPr>
            </w:pPr>
          </w:p>
        </w:tc>
      </w:tr>
      <w:tr w:rsidR="001C7C3E" w14:paraId="7C4FC788" w14:textId="77777777">
        <w:trPr>
          <w:trHeight w:val="333"/>
        </w:trPr>
        <w:tc>
          <w:tcPr>
            <w:tcW w:w="3181" w:type="dxa"/>
          </w:tcPr>
          <w:p w14:paraId="697BD3F4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Spol (obkrožite)</w:t>
            </w:r>
          </w:p>
        </w:tc>
        <w:tc>
          <w:tcPr>
            <w:tcW w:w="6849" w:type="dxa"/>
          </w:tcPr>
          <w:p w14:paraId="4E7F14DA" w14:textId="77777777" w:rsidR="001C7C3E" w:rsidRDefault="008E2516">
            <w:pPr>
              <w:pStyle w:val="TableParagraph"/>
              <w:tabs>
                <w:tab w:val="left" w:pos="4483"/>
              </w:tabs>
              <w:spacing w:line="292" w:lineRule="exact"/>
              <w:ind w:left="1629"/>
              <w:rPr>
                <w:sz w:val="24"/>
              </w:rPr>
            </w:pPr>
            <w:r>
              <w:rPr>
                <w:sz w:val="24"/>
              </w:rPr>
              <w:t>moški</w:t>
            </w:r>
            <w:r>
              <w:rPr>
                <w:sz w:val="24"/>
              </w:rPr>
              <w:tab/>
              <w:t>ženski</w:t>
            </w:r>
          </w:p>
        </w:tc>
      </w:tr>
      <w:tr w:rsidR="001C7C3E" w14:paraId="7545AC76" w14:textId="77777777">
        <w:trPr>
          <w:trHeight w:val="330"/>
        </w:trPr>
        <w:tc>
          <w:tcPr>
            <w:tcW w:w="3181" w:type="dxa"/>
          </w:tcPr>
          <w:p w14:paraId="1BA6B288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Datum rojstva</w:t>
            </w:r>
          </w:p>
        </w:tc>
        <w:tc>
          <w:tcPr>
            <w:tcW w:w="6849" w:type="dxa"/>
          </w:tcPr>
          <w:p w14:paraId="651BC446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304785A5" w14:textId="77777777">
        <w:trPr>
          <w:trHeight w:val="333"/>
        </w:trPr>
        <w:tc>
          <w:tcPr>
            <w:tcW w:w="3181" w:type="dxa"/>
          </w:tcPr>
          <w:p w14:paraId="0CF60E73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Naslov stalnega prebivališča</w:t>
            </w:r>
          </w:p>
        </w:tc>
        <w:tc>
          <w:tcPr>
            <w:tcW w:w="6849" w:type="dxa"/>
          </w:tcPr>
          <w:p w14:paraId="569514B0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7B280DC6" w14:textId="77777777">
        <w:trPr>
          <w:trHeight w:val="330"/>
        </w:trPr>
        <w:tc>
          <w:tcPr>
            <w:tcW w:w="3181" w:type="dxa"/>
          </w:tcPr>
          <w:p w14:paraId="42DEDF63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Občina stalnega prebivališča</w:t>
            </w:r>
          </w:p>
        </w:tc>
        <w:tc>
          <w:tcPr>
            <w:tcW w:w="6849" w:type="dxa"/>
          </w:tcPr>
          <w:p w14:paraId="7B2CA7A3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4F2F1AA8" w14:textId="77777777">
        <w:trPr>
          <w:trHeight w:val="333"/>
        </w:trPr>
        <w:tc>
          <w:tcPr>
            <w:tcW w:w="3181" w:type="dxa"/>
          </w:tcPr>
          <w:p w14:paraId="4AA564FB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Naslov začasnega prebivališča</w:t>
            </w:r>
          </w:p>
        </w:tc>
        <w:tc>
          <w:tcPr>
            <w:tcW w:w="6849" w:type="dxa"/>
          </w:tcPr>
          <w:p w14:paraId="461FDB5B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43AFDF0A" w14:textId="77777777">
        <w:trPr>
          <w:trHeight w:val="330"/>
        </w:trPr>
        <w:tc>
          <w:tcPr>
            <w:tcW w:w="3181" w:type="dxa"/>
          </w:tcPr>
          <w:p w14:paraId="5D1E8EBF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Občina začasnega prebivališča</w:t>
            </w:r>
          </w:p>
        </w:tc>
        <w:tc>
          <w:tcPr>
            <w:tcW w:w="6849" w:type="dxa"/>
          </w:tcPr>
          <w:p w14:paraId="78572EEB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D0C4B3D" w14:textId="77777777" w:rsidR="001C7C3E" w:rsidRDefault="001C7C3E">
      <w:pPr>
        <w:pStyle w:val="Telobesedila"/>
        <w:spacing w:before="11"/>
        <w:rPr>
          <w:b/>
          <w:sz w:val="23"/>
        </w:rPr>
      </w:pPr>
    </w:p>
    <w:p w14:paraId="6BAF3D5F" w14:textId="0052B788" w:rsidR="001C7C3E" w:rsidRDefault="008E2516">
      <w:pPr>
        <w:pStyle w:val="Odstavekseznama"/>
        <w:numPr>
          <w:ilvl w:val="0"/>
          <w:numId w:val="2"/>
        </w:numPr>
        <w:tabs>
          <w:tab w:val="left" w:pos="640"/>
        </w:tabs>
        <w:rPr>
          <w:b/>
          <w:sz w:val="24"/>
        </w:rPr>
      </w:pPr>
      <w:r>
        <w:rPr>
          <w:b/>
          <w:sz w:val="24"/>
        </w:rPr>
        <w:t>PODATKI O STARŠIH OZ.</w:t>
      </w:r>
      <w:r>
        <w:rPr>
          <w:b/>
          <w:spacing w:val="-3"/>
          <w:sz w:val="24"/>
        </w:rPr>
        <w:t xml:space="preserve"> </w:t>
      </w:r>
      <w:r w:rsidR="00473FF6">
        <w:rPr>
          <w:b/>
          <w:spacing w:val="-3"/>
          <w:sz w:val="24"/>
        </w:rPr>
        <w:t xml:space="preserve"> ZAKONITIH </w:t>
      </w:r>
      <w:r w:rsidR="00F370EE">
        <w:rPr>
          <w:b/>
          <w:sz w:val="24"/>
        </w:rPr>
        <w:t>SKRBNIKIH</w:t>
      </w:r>
      <w:r>
        <w:rPr>
          <w:b/>
          <w:sz w:val="24"/>
        </w:rPr>
        <w:t>:</w:t>
      </w:r>
    </w:p>
    <w:p w14:paraId="3CD25A07" w14:textId="77777777" w:rsidR="001C7C3E" w:rsidRDefault="001C7C3E">
      <w:pPr>
        <w:pStyle w:val="Telobesedila"/>
        <w:spacing w:before="8" w:after="1"/>
        <w:rPr>
          <w:b/>
          <w:sz w:val="19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3969"/>
        <w:gridCol w:w="3969"/>
      </w:tblGrid>
      <w:tr w:rsidR="001C7C3E" w14:paraId="22B4CC7C" w14:textId="77777777" w:rsidTr="00E02F6C">
        <w:trPr>
          <w:trHeight w:val="362"/>
        </w:trPr>
        <w:tc>
          <w:tcPr>
            <w:tcW w:w="2993" w:type="dxa"/>
          </w:tcPr>
          <w:p w14:paraId="6CD48366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2FC1DD7C" w14:textId="2E47617A" w:rsidR="001C7C3E" w:rsidRDefault="00AC7DB1" w:rsidP="008D41FE">
            <w:pPr>
              <w:pStyle w:val="TableParagraph"/>
              <w:ind w:right="17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MATI</w:t>
            </w:r>
          </w:p>
        </w:tc>
        <w:tc>
          <w:tcPr>
            <w:tcW w:w="3969" w:type="dxa"/>
          </w:tcPr>
          <w:p w14:paraId="3B5ABA95" w14:textId="06F64858" w:rsidR="001C7C3E" w:rsidRDefault="00AC7DB1" w:rsidP="008D41FE">
            <w:pPr>
              <w:pStyle w:val="TableParagraph"/>
              <w:spacing w:before="2"/>
              <w:ind w:right="16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OČE</w:t>
            </w:r>
          </w:p>
        </w:tc>
      </w:tr>
      <w:tr w:rsidR="001C7C3E" w14:paraId="3D0E4ECA" w14:textId="77777777" w:rsidTr="00E02F6C">
        <w:trPr>
          <w:trHeight w:val="325"/>
        </w:trPr>
        <w:tc>
          <w:tcPr>
            <w:tcW w:w="2993" w:type="dxa"/>
          </w:tcPr>
          <w:p w14:paraId="0D15692C" w14:textId="626F49A4" w:rsidR="001C7C3E" w:rsidRPr="00385C21" w:rsidRDefault="00797FE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E IN PRIIMEK STARŠA</w:t>
            </w:r>
          </w:p>
        </w:tc>
        <w:tc>
          <w:tcPr>
            <w:tcW w:w="3969" w:type="dxa"/>
          </w:tcPr>
          <w:p w14:paraId="09707256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39DF0D4E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6D82A7A1" w14:textId="77777777" w:rsidTr="00E02F6C">
        <w:trPr>
          <w:trHeight w:val="360"/>
        </w:trPr>
        <w:tc>
          <w:tcPr>
            <w:tcW w:w="2993" w:type="dxa"/>
          </w:tcPr>
          <w:p w14:paraId="68F172F9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EMŠO</w:t>
            </w:r>
          </w:p>
        </w:tc>
        <w:tc>
          <w:tcPr>
            <w:tcW w:w="3969" w:type="dxa"/>
          </w:tcPr>
          <w:tbl>
            <w:tblPr>
              <w:tblW w:w="38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B9584E" w14:paraId="14138B92" w14:textId="77777777" w:rsidTr="00B9584E">
              <w:trPr>
                <w:trHeight w:val="297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00E81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92D79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26727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C2818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B1443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50544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7BAA7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04DF2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F603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C944D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22531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98CC3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9E504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1D4A143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tbl>
            <w:tblPr>
              <w:tblW w:w="38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B9584E" w14:paraId="11D21594" w14:textId="77777777" w:rsidTr="00955E78">
              <w:trPr>
                <w:trHeight w:val="297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384A1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3EF87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8DC1F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14F15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3867C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B232F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17746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990EC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7510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CE406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45B60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23743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ECED8" w14:textId="77777777" w:rsidR="00B9584E" w:rsidRDefault="00B9584E" w:rsidP="00B9584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53B42E9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58DB8847" w14:textId="77777777" w:rsidTr="00E02F6C">
        <w:trPr>
          <w:trHeight w:val="308"/>
        </w:trPr>
        <w:tc>
          <w:tcPr>
            <w:tcW w:w="2993" w:type="dxa"/>
          </w:tcPr>
          <w:p w14:paraId="4865B42A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Davčna številka</w:t>
            </w:r>
          </w:p>
        </w:tc>
        <w:tc>
          <w:tcPr>
            <w:tcW w:w="3969" w:type="dxa"/>
          </w:tcPr>
          <w:p w14:paraId="00BD7FA9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00D7260E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027A379B" w14:textId="77777777" w:rsidTr="00E02F6C">
        <w:trPr>
          <w:trHeight w:val="311"/>
        </w:trPr>
        <w:tc>
          <w:tcPr>
            <w:tcW w:w="2993" w:type="dxa"/>
          </w:tcPr>
          <w:p w14:paraId="79080309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Naslov stalnega prebivališča</w:t>
            </w:r>
          </w:p>
        </w:tc>
        <w:tc>
          <w:tcPr>
            <w:tcW w:w="3969" w:type="dxa"/>
          </w:tcPr>
          <w:p w14:paraId="43696FCC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3EF2C4F1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07E290C9" w14:textId="77777777" w:rsidTr="00E02F6C">
        <w:trPr>
          <w:trHeight w:val="308"/>
        </w:trPr>
        <w:tc>
          <w:tcPr>
            <w:tcW w:w="2993" w:type="dxa"/>
          </w:tcPr>
          <w:p w14:paraId="25B3F7EC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Občina stalnega prebivališča</w:t>
            </w:r>
          </w:p>
        </w:tc>
        <w:tc>
          <w:tcPr>
            <w:tcW w:w="3969" w:type="dxa"/>
          </w:tcPr>
          <w:p w14:paraId="043ADE93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61795C9B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1908FBA4" w14:textId="77777777" w:rsidTr="00E02F6C">
        <w:trPr>
          <w:trHeight w:val="327"/>
        </w:trPr>
        <w:tc>
          <w:tcPr>
            <w:tcW w:w="2993" w:type="dxa"/>
          </w:tcPr>
          <w:p w14:paraId="19D926C5" w14:textId="77777777" w:rsidR="001C7C3E" w:rsidRPr="00385C21" w:rsidRDefault="008E2516" w:rsidP="00B9584E">
            <w:pPr>
              <w:pStyle w:val="TableParagraph"/>
              <w:spacing w:line="292" w:lineRule="exact"/>
              <w:ind w:left="107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Naslov začasnega prebivališča</w:t>
            </w:r>
          </w:p>
        </w:tc>
        <w:tc>
          <w:tcPr>
            <w:tcW w:w="3969" w:type="dxa"/>
          </w:tcPr>
          <w:p w14:paraId="3AB10C70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3536F95C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4762B371" w14:textId="77777777" w:rsidTr="00E02F6C">
        <w:trPr>
          <w:trHeight w:val="325"/>
        </w:trPr>
        <w:tc>
          <w:tcPr>
            <w:tcW w:w="2993" w:type="dxa"/>
          </w:tcPr>
          <w:p w14:paraId="08AA856B" w14:textId="77777777" w:rsidR="001C7C3E" w:rsidRPr="00385C21" w:rsidRDefault="008E2516" w:rsidP="00B9584E">
            <w:pPr>
              <w:pStyle w:val="TableParagraph"/>
              <w:spacing w:line="292" w:lineRule="exact"/>
              <w:ind w:left="107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Občina začasnega prebivališča</w:t>
            </w:r>
          </w:p>
        </w:tc>
        <w:tc>
          <w:tcPr>
            <w:tcW w:w="3969" w:type="dxa"/>
          </w:tcPr>
          <w:p w14:paraId="10CD0E40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25A85F74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0AE7A7CB" w14:textId="77777777" w:rsidTr="00E02F6C">
        <w:trPr>
          <w:trHeight w:val="308"/>
        </w:trPr>
        <w:tc>
          <w:tcPr>
            <w:tcW w:w="2993" w:type="dxa"/>
          </w:tcPr>
          <w:p w14:paraId="308AC8C6" w14:textId="77777777" w:rsidR="001C7C3E" w:rsidRPr="00385C21" w:rsidRDefault="008E2516" w:rsidP="00385C2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Zaposlen-a (da, ne)</w:t>
            </w:r>
          </w:p>
        </w:tc>
        <w:tc>
          <w:tcPr>
            <w:tcW w:w="3969" w:type="dxa"/>
          </w:tcPr>
          <w:p w14:paraId="57451BC9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1147CF48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46AC4B49" w14:textId="77777777" w:rsidTr="00E02F6C">
        <w:trPr>
          <w:trHeight w:val="311"/>
        </w:trPr>
        <w:tc>
          <w:tcPr>
            <w:tcW w:w="2993" w:type="dxa"/>
          </w:tcPr>
          <w:p w14:paraId="741CD7C8" w14:textId="3440D71C" w:rsidR="001C7C3E" w:rsidRPr="00385C21" w:rsidRDefault="008E2516" w:rsidP="00385C21">
            <w:pPr>
              <w:pStyle w:val="TableParagraph"/>
              <w:spacing w:before="1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Telefon</w:t>
            </w:r>
            <w:r w:rsidR="00385C21" w:rsidRPr="00385C21">
              <w:rPr>
                <w:b/>
                <w:bCs/>
                <w:sz w:val="24"/>
              </w:rPr>
              <w:t>ska številka</w:t>
            </w:r>
          </w:p>
        </w:tc>
        <w:tc>
          <w:tcPr>
            <w:tcW w:w="3969" w:type="dxa"/>
          </w:tcPr>
          <w:p w14:paraId="118F06F9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370B46EA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C3E" w14:paraId="5AAFE112" w14:textId="77777777" w:rsidTr="00E02F6C">
        <w:trPr>
          <w:trHeight w:val="311"/>
        </w:trPr>
        <w:tc>
          <w:tcPr>
            <w:tcW w:w="2993" w:type="dxa"/>
          </w:tcPr>
          <w:p w14:paraId="5AD105E9" w14:textId="77777777" w:rsidR="001C7C3E" w:rsidRPr="00385C21" w:rsidRDefault="008E2516" w:rsidP="00385C21">
            <w:pPr>
              <w:pStyle w:val="TableParagraph"/>
              <w:ind w:left="107"/>
              <w:jc w:val="both"/>
              <w:rPr>
                <w:b/>
                <w:bCs/>
                <w:sz w:val="24"/>
              </w:rPr>
            </w:pPr>
            <w:r w:rsidRPr="00385C21">
              <w:rPr>
                <w:b/>
                <w:bCs/>
                <w:sz w:val="24"/>
              </w:rPr>
              <w:t>Elektronska pošta</w:t>
            </w:r>
          </w:p>
        </w:tc>
        <w:tc>
          <w:tcPr>
            <w:tcW w:w="3969" w:type="dxa"/>
          </w:tcPr>
          <w:p w14:paraId="1FDCA60C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6EDACB23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85A43FC" w14:textId="77777777" w:rsidR="001C7C3E" w:rsidRDefault="001C7C3E">
      <w:pPr>
        <w:pStyle w:val="Telobesedila"/>
        <w:spacing w:before="11"/>
        <w:rPr>
          <w:b/>
          <w:sz w:val="23"/>
        </w:rPr>
      </w:pPr>
    </w:p>
    <w:p w14:paraId="29EEE939" w14:textId="77777777" w:rsidR="001C7C3E" w:rsidRDefault="008E2516">
      <w:pPr>
        <w:pStyle w:val="Odstavekseznama"/>
        <w:numPr>
          <w:ilvl w:val="0"/>
          <w:numId w:val="2"/>
        </w:numPr>
        <w:tabs>
          <w:tab w:val="left" w:pos="640"/>
        </w:tabs>
        <w:rPr>
          <w:b/>
          <w:sz w:val="24"/>
        </w:rPr>
      </w:pPr>
      <w:r>
        <w:rPr>
          <w:b/>
          <w:sz w:val="24"/>
        </w:rPr>
        <w:t>ZAPIŠITE ZAPOREDNO ŠTEVILKO PRED ENOTO, KAMOR BI ŽELELI VPISAT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TROKA.</w:t>
      </w:r>
    </w:p>
    <w:p w14:paraId="4D75FEE8" w14:textId="497739DB" w:rsidR="001C7C3E" w:rsidRDefault="008E2516">
      <w:pPr>
        <w:pStyle w:val="Telobesedila"/>
        <w:ind w:left="280"/>
      </w:pPr>
      <w:r>
        <w:t>Upoštevajte starost otroka. Vaše želje bomo upoštevali</w:t>
      </w:r>
      <w:r w:rsidR="0067434C">
        <w:t>,</w:t>
      </w:r>
      <w:r>
        <w:t xml:space="preserve"> v kolikor bo možno glede na razpoložljiva mesta.</w:t>
      </w:r>
    </w:p>
    <w:p w14:paraId="42C0E3E5" w14:textId="77777777" w:rsidR="001C7C3E" w:rsidRDefault="001C7C3E">
      <w:pPr>
        <w:pStyle w:val="Telobesedila"/>
        <w:spacing w:before="8"/>
        <w:rPr>
          <w:sz w:val="19"/>
        </w:rPr>
      </w:pPr>
    </w:p>
    <w:tbl>
      <w:tblPr>
        <w:tblStyle w:val="TableNormal1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71"/>
        <w:gridCol w:w="602"/>
        <w:gridCol w:w="4554"/>
      </w:tblGrid>
      <w:tr w:rsidR="001C7C3E" w14:paraId="0CBB1CEC" w14:textId="77777777" w:rsidTr="0067434C">
        <w:trPr>
          <w:trHeight w:val="562"/>
        </w:trPr>
        <w:tc>
          <w:tcPr>
            <w:tcW w:w="566" w:type="dxa"/>
          </w:tcPr>
          <w:p w14:paraId="7CF3AB51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71" w:type="dxa"/>
            <w:tcBorders>
              <w:right w:val="single" w:sz="6" w:space="0" w:color="000000"/>
            </w:tcBorders>
          </w:tcPr>
          <w:p w14:paraId="2B004E8B" w14:textId="77777777" w:rsidR="001C7C3E" w:rsidRDefault="008E251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Enota Čebelica </w:t>
            </w:r>
            <w:r>
              <w:rPr>
                <w:sz w:val="24"/>
              </w:rPr>
              <w:t>(Trubarjeva cesta 8)</w:t>
            </w:r>
          </w:p>
          <w:p w14:paraId="45D1F7BF" w14:textId="77777777" w:rsidR="001C7C3E" w:rsidRDefault="008E2516">
            <w:pPr>
              <w:pStyle w:val="TableParagraph"/>
              <w:spacing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tarost otrok </w:t>
            </w:r>
            <w:r w:rsidRPr="00385C21">
              <w:rPr>
                <w:b/>
                <w:bCs/>
                <w:i/>
                <w:sz w:val="24"/>
              </w:rPr>
              <w:t>1-6 let</w:t>
            </w:r>
          </w:p>
        </w:tc>
        <w:tc>
          <w:tcPr>
            <w:tcW w:w="602" w:type="dxa"/>
            <w:tcBorders>
              <w:left w:val="single" w:sz="6" w:space="0" w:color="000000"/>
            </w:tcBorders>
          </w:tcPr>
          <w:p w14:paraId="231A3EA5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54" w:type="dxa"/>
          </w:tcPr>
          <w:p w14:paraId="40E1F4C4" w14:textId="77777777" w:rsidR="001C7C3E" w:rsidRDefault="008E2516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Enota Petelinček </w:t>
            </w:r>
            <w:r>
              <w:rPr>
                <w:sz w:val="24"/>
              </w:rPr>
              <w:t>(v OŠ Šentjernej)</w:t>
            </w:r>
          </w:p>
          <w:p w14:paraId="3777DF37" w14:textId="77777777" w:rsidR="001C7C3E" w:rsidRDefault="008E2516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tarost otrok </w:t>
            </w:r>
            <w:r w:rsidRPr="00385C21">
              <w:rPr>
                <w:b/>
                <w:bCs/>
                <w:i/>
                <w:sz w:val="24"/>
              </w:rPr>
              <w:t>4-6 let</w:t>
            </w:r>
          </w:p>
        </w:tc>
      </w:tr>
      <w:tr w:rsidR="001C7C3E" w14:paraId="4C7AC955" w14:textId="77777777" w:rsidTr="0067434C">
        <w:trPr>
          <w:trHeight w:val="564"/>
        </w:trPr>
        <w:tc>
          <w:tcPr>
            <w:tcW w:w="566" w:type="dxa"/>
          </w:tcPr>
          <w:p w14:paraId="01513858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71" w:type="dxa"/>
            <w:tcBorders>
              <w:right w:val="single" w:sz="6" w:space="0" w:color="000000"/>
            </w:tcBorders>
          </w:tcPr>
          <w:p w14:paraId="23EB3AB2" w14:textId="77777777" w:rsidR="001C7C3E" w:rsidRDefault="008E251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Enota Živžav </w:t>
            </w:r>
            <w:r>
              <w:rPr>
                <w:sz w:val="24"/>
              </w:rPr>
              <w:t>(Orehovica 53)</w:t>
            </w:r>
          </w:p>
          <w:p w14:paraId="12379762" w14:textId="77777777" w:rsidR="001C7C3E" w:rsidRDefault="008E2516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tarost otrok </w:t>
            </w:r>
            <w:r w:rsidRPr="00385C21">
              <w:rPr>
                <w:b/>
                <w:bCs/>
                <w:i/>
                <w:sz w:val="24"/>
              </w:rPr>
              <w:t>1-6 let</w:t>
            </w:r>
          </w:p>
        </w:tc>
        <w:tc>
          <w:tcPr>
            <w:tcW w:w="602" w:type="dxa"/>
            <w:tcBorders>
              <w:left w:val="single" w:sz="6" w:space="0" w:color="000000"/>
            </w:tcBorders>
          </w:tcPr>
          <w:p w14:paraId="79B74BF9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54" w:type="dxa"/>
          </w:tcPr>
          <w:p w14:paraId="07EA8EF4" w14:textId="77777777" w:rsidR="001C7C3E" w:rsidRDefault="001C7C3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D8A9F8B" w14:textId="77777777" w:rsidR="001C7C3E" w:rsidRDefault="001C7C3E">
      <w:pPr>
        <w:rPr>
          <w:rFonts w:ascii="Times New Roman"/>
          <w:sz w:val="24"/>
        </w:rPr>
        <w:sectPr w:rsidR="001C7C3E">
          <w:footerReference w:type="default" r:id="rId10"/>
          <w:type w:val="continuous"/>
          <w:pgSz w:w="11910" w:h="16840"/>
          <w:pgMar w:top="680" w:right="260" w:bottom="700" w:left="440" w:header="708" w:footer="518" w:gutter="0"/>
          <w:cols w:space="708"/>
        </w:sectPr>
      </w:pPr>
    </w:p>
    <w:p w14:paraId="6A174CEB" w14:textId="77777777" w:rsidR="001C7C3E" w:rsidRDefault="00C22635">
      <w:pPr>
        <w:pStyle w:val="Telobesedila"/>
        <w:spacing w:line="20" w:lineRule="exact"/>
        <w:ind w:left="246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 wp14:anchorId="61D55F75" wp14:editId="51BBF467">
                <wp:extent cx="6684645" cy="6350"/>
                <wp:effectExtent l="6985" t="3810" r="4445" b="889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6350"/>
                          <a:chOff x="0" y="0"/>
                          <a:chExt cx="10527" cy="10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5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95A0780" id="Group 14" o:spid="_x0000_s1026" style="width:526.35pt;height:.5pt;mso-position-horizontal-relative:char;mso-position-vertical-relative:line" coordsize="105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">
                <v:line id="Line 15" o:spid="_x0000_s1027" style="position:absolute;visibility:visible;mso-wrap-style:square" from="0,5" to="1052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AEEC0C5" w14:textId="77777777" w:rsidR="001C7C3E" w:rsidRDefault="001C7C3E">
      <w:pPr>
        <w:pStyle w:val="Telobesedila"/>
        <w:spacing w:before="3"/>
        <w:rPr>
          <w:sz w:val="16"/>
        </w:rPr>
      </w:pPr>
    </w:p>
    <w:p w14:paraId="54660089" w14:textId="77777777" w:rsidR="001C7C3E" w:rsidRDefault="008E2516">
      <w:pPr>
        <w:pStyle w:val="Odstavekseznama"/>
        <w:numPr>
          <w:ilvl w:val="0"/>
          <w:numId w:val="2"/>
        </w:numPr>
        <w:tabs>
          <w:tab w:val="left" w:pos="640"/>
        </w:tabs>
        <w:rPr>
          <w:sz w:val="24"/>
        </w:rPr>
      </w:pPr>
      <w:r>
        <w:rPr>
          <w:b/>
          <w:sz w:val="24"/>
        </w:rPr>
        <w:t xml:space="preserve">NAVEDITE ČAS DNEVNEGA VARSTVA </w:t>
      </w:r>
      <w:r>
        <w:rPr>
          <w:sz w:val="24"/>
        </w:rPr>
        <w:t>(v okviru zakonsko določenih 9 ur bivanja otroka v</w:t>
      </w:r>
      <w:r>
        <w:rPr>
          <w:spacing w:val="-8"/>
          <w:sz w:val="24"/>
        </w:rPr>
        <w:t xml:space="preserve"> </w:t>
      </w:r>
      <w:r>
        <w:rPr>
          <w:sz w:val="24"/>
        </w:rPr>
        <w:t>vrtcu):</w:t>
      </w:r>
    </w:p>
    <w:p w14:paraId="682F5FBC" w14:textId="77777777" w:rsidR="001C7C3E" w:rsidRPr="00385C21" w:rsidRDefault="008E2516" w:rsidP="004656F4">
      <w:pPr>
        <w:pStyle w:val="Naslov1"/>
        <w:tabs>
          <w:tab w:val="left" w:pos="2588"/>
          <w:tab w:val="left" w:pos="4224"/>
        </w:tabs>
        <w:ind w:left="280" w:firstLine="0"/>
        <w:rPr>
          <w:b w:val="0"/>
          <w:bCs w:val="0"/>
        </w:rPr>
      </w:pPr>
      <w:r w:rsidRPr="00385C21">
        <w:rPr>
          <w:b w:val="0"/>
          <w:bCs w:val="0"/>
        </w:rPr>
        <w:t>Od</w:t>
      </w:r>
      <w:r w:rsidRPr="00385C21">
        <w:rPr>
          <w:b w:val="0"/>
          <w:bCs w:val="0"/>
          <w:u w:val="thick"/>
        </w:rPr>
        <w:t xml:space="preserve"> </w:t>
      </w:r>
      <w:r w:rsidRPr="00385C21">
        <w:rPr>
          <w:b w:val="0"/>
          <w:bCs w:val="0"/>
          <w:u w:val="thick"/>
        </w:rPr>
        <w:tab/>
      </w:r>
      <w:r w:rsidRPr="00385C21">
        <w:rPr>
          <w:b w:val="0"/>
          <w:bCs w:val="0"/>
        </w:rPr>
        <w:t>do</w:t>
      </w:r>
      <w:r w:rsidRPr="00385C21">
        <w:rPr>
          <w:b w:val="0"/>
          <w:bCs w:val="0"/>
          <w:u w:val="thick"/>
        </w:rPr>
        <w:t xml:space="preserve"> </w:t>
      </w:r>
      <w:r w:rsidRPr="00385C21">
        <w:rPr>
          <w:b w:val="0"/>
          <w:bCs w:val="0"/>
          <w:u w:val="thick"/>
        </w:rPr>
        <w:tab/>
      </w:r>
      <w:r w:rsidRPr="00385C21">
        <w:rPr>
          <w:b w:val="0"/>
          <w:bCs w:val="0"/>
        </w:rPr>
        <w:t>_</w:t>
      </w:r>
      <w:r w:rsidRPr="00385C21">
        <w:rPr>
          <w:b w:val="0"/>
          <w:bCs w:val="0"/>
          <w:spacing w:val="-1"/>
        </w:rPr>
        <w:t xml:space="preserve"> </w:t>
      </w:r>
      <w:r w:rsidRPr="00385C21">
        <w:rPr>
          <w:b w:val="0"/>
          <w:bCs w:val="0"/>
        </w:rPr>
        <w:t>ure.</w:t>
      </w:r>
    </w:p>
    <w:p w14:paraId="7C789293" w14:textId="77777777" w:rsidR="001C7C3E" w:rsidRDefault="001C7C3E">
      <w:pPr>
        <w:pStyle w:val="Telobesedila"/>
        <w:rPr>
          <w:b/>
          <w:sz w:val="22"/>
        </w:rPr>
      </w:pPr>
    </w:p>
    <w:p w14:paraId="389C0518" w14:textId="03D8F6A9" w:rsidR="001C7C3E" w:rsidRDefault="008E2516">
      <w:pPr>
        <w:pStyle w:val="Odstavekseznama"/>
        <w:numPr>
          <w:ilvl w:val="0"/>
          <w:numId w:val="2"/>
        </w:numPr>
        <w:tabs>
          <w:tab w:val="left" w:pos="640"/>
        </w:tabs>
        <w:spacing w:before="1"/>
        <w:ind w:right="464"/>
        <w:rPr>
          <w:sz w:val="24"/>
        </w:rPr>
      </w:pPr>
      <w:r>
        <w:rPr>
          <w:b/>
          <w:sz w:val="24"/>
        </w:rPr>
        <w:t>NAVEDITE ZDRAVSTVENE POSEBNOSTI, KI JIH MORA VRTEC POZNATI ZA VARNO</w:t>
      </w:r>
      <w:r w:rsidR="00AB5DB3">
        <w:rPr>
          <w:b/>
          <w:sz w:val="24"/>
        </w:rPr>
        <w:t xml:space="preserve"> </w:t>
      </w:r>
      <w:r>
        <w:rPr>
          <w:b/>
          <w:sz w:val="24"/>
        </w:rPr>
        <w:t xml:space="preserve">IN USTREZNO DELO Z OTROKOM </w:t>
      </w:r>
      <w:r>
        <w:rPr>
          <w:sz w:val="24"/>
        </w:rPr>
        <w:t>(npr.: alergije, vročinski krči, razvojne</w:t>
      </w:r>
      <w:r>
        <w:rPr>
          <w:spacing w:val="-5"/>
          <w:sz w:val="24"/>
        </w:rPr>
        <w:t xml:space="preserve"> </w:t>
      </w:r>
      <w:r>
        <w:rPr>
          <w:sz w:val="24"/>
        </w:rPr>
        <w:t>posebnosti,</w:t>
      </w:r>
      <w:r w:rsidR="001E28D9">
        <w:rPr>
          <w:sz w:val="24"/>
        </w:rPr>
        <w:t xml:space="preserve"> itd.</w:t>
      </w:r>
      <w:r>
        <w:rPr>
          <w:sz w:val="24"/>
        </w:rPr>
        <w:t>)</w:t>
      </w:r>
      <w:r w:rsidR="00AB5DB3">
        <w:rPr>
          <w:sz w:val="24"/>
        </w:rPr>
        <w:t xml:space="preserve"> </w:t>
      </w:r>
      <w:r w:rsidR="00AB5DB3">
        <w:rPr>
          <w:rFonts w:ascii="Arial" w:hAnsi="Arial" w:cs="Arial"/>
        </w:rPr>
        <w:t>(</w:t>
      </w:r>
      <w:proofErr w:type="spellStart"/>
      <w:r w:rsidR="00AB5DB3">
        <w:rPr>
          <w:rFonts w:ascii="Arial" w:hAnsi="Arial" w:cs="Arial"/>
        </w:rPr>
        <w:t>Ur.l</w:t>
      </w:r>
      <w:proofErr w:type="spellEnd"/>
      <w:r w:rsidR="00AB5DB3">
        <w:rPr>
          <w:rFonts w:ascii="Arial" w:hAnsi="Arial" w:cs="Arial"/>
        </w:rPr>
        <w:t>. RS, 100/05 in 25/08 - 44.čl. Zakona o vrtcih)</w:t>
      </w:r>
      <w:r>
        <w:rPr>
          <w:sz w:val="24"/>
        </w:rPr>
        <w:t>:</w:t>
      </w:r>
    </w:p>
    <w:p w14:paraId="7EF359C3" w14:textId="3359249E" w:rsidR="001C7C3E" w:rsidRDefault="00C22635" w:rsidP="001E28D9">
      <w:pPr>
        <w:pStyle w:val="Telobesedila"/>
        <w:spacing w:before="10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29BF8A6" wp14:editId="249EBAFE">
                <wp:simplePos x="0" y="0"/>
                <wp:positionH relativeFrom="page">
                  <wp:posOffset>457200</wp:posOffset>
                </wp:positionH>
                <wp:positionV relativeFrom="paragraph">
                  <wp:posOffset>163830</wp:posOffset>
                </wp:positionV>
                <wp:extent cx="6605905" cy="1016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160"/>
                          <a:chOff x="720" y="258"/>
                          <a:chExt cx="10403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265"/>
                            <a:ext cx="8959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88" y="265"/>
                            <a:ext cx="1434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0777F77" id="Group 11" o:spid="_x0000_s1026" style="position:absolute;margin-left:36pt;margin-top:12.9pt;width:520.15pt;height:.8pt;z-index:-251655168;mso-wrap-distance-left:0;mso-wrap-distance-right:0;mso-position-horizontal-relative:page" coordorigin="720,258" coordsize="104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">
                <v:line id="Line 13" o:spid="_x0000_s1027" style="position:absolute;visibility:visible;mso-wrap-style:square" from="720,265" to="967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" strokeweight=".27489mm"/>
                <v:line id="Line 12" o:spid="_x0000_s1028" style="position:absolute;visibility:visible;mso-wrap-style:square" from="9688,265" to="11122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786F12" wp14:editId="3F4A0CB6">
                <wp:simplePos x="0" y="0"/>
                <wp:positionH relativeFrom="page">
                  <wp:posOffset>457200</wp:posOffset>
                </wp:positionH>
                <wp:positionV relativeFrom="paragraph">
                  <wp:posOffset>354330</wp:posOffset>
                </wp:positionV>
                <wp:extent cx="660019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19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394"/>
                            <a:gd name="T2" fmla="+- 0 11114 720"/>
                            <a:gd name="T3" fmla="*/ T2 w 10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4">
                              <a:moveTo>
                                <a:pt x="0" y="0"/>
                              </a:moveTo>
                              <a:lnTo>
                                <a:pt x="1039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ADE7AE" id="Freeform 10" o:spid="_x0000_s1026" style="position:absolute;margin-left:36pt;margin-top:27.9pt;width:519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" path="m,l10394,e" filled="f" strokeweight=".27489mm">
                <v:path arrowok="t" o:connecttype="custom" o:connectlocs="0,0;6600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6D66FAC" wp14:editId="3B86CCE3">
                <wp:simplePos x="0" y="0"/>
                <wp:positionH relativeFrom="page">
                  <wp:posOffset>457200</wp:posOffset>
                </wp:positionH>
                <wp:positionV relativeFrom="paragraph">
                  <wp:posOffset>535305</wp:posOffset>
                </wp:positionV>
                <wp:extent cx="6606540" cy="1016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0160"/>
                          <a:chOff x="720" y="843"/>
                          <a:chExt cx="10404" cy="16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0" y="851"/>
                            <a:ext cx="9794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4" y="85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0E32F3E" id="Group 7" o:spid="_x0000_s1026" style="position:absolute;margin-left:36pt;margin-top:42.15pt;width:520.2pt;height:.8pt;z-index:-251653120;mso-wrap-distance-left:0;mso-wrap-distance-right:0;mso-position-horizontal-relative:page" coordorigin="720,843" coordsize="10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">
                <v:line id="Line 9" o:spid="_x0000_s1027" style="position:absolute;visibility:visible;mso-wrap-style:square" from="720,851" to="10514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" strokeweight=".27489mm"/>
                <v:line id="Line 8" o:spid="_x0000_s1028" style="position:absolute;visibility:visible;mso-wrap-style:square" from="10524,851" to="11124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" strokeweight=".27489mm"/>
                <w10:wrap type="topAndBottom" anchorx="page"/>
              </v:group>
            </w:pict>
          </mc:Fallback>
        </mc:AlternateContent>
      </w:r>
    </w:p>
    <w:p w14:paraId="58C78C9E" w14:textId="77777777" w:rsidR="001C7C3E" w:rsidRDefault="001C7C3E">
      <w:pPr>
        <w:pStyle w:val="Telobesedila"/>
        <w:spacing w:before="1"/>
        <w:rPr>
          <w:sz w:val="19"/>
        </w:rPr>
      </w:pPr>
    </w:p>
    <w:p w14:paraId="7A6A701F" w14:textId="77777777" w:rsidR="001C7C3E" w:rsidRPr="00473FF6" w:rsidRDefault="00473FF6">
      <w:pPr>
        <w:pStyle w:val="Naslov1"/>
        <w:numPr>
          <w:ilvl w:val="0"/>
          <w:numId w:val="2"/>
        </w:numPr>
        <w:tabs>
          <w:tab w:val="left" w:pos="640"/>
        </w:tabs>
        <w:spacing w:before="52"/>
        <w:rPr>
          <w:color w:val="000000" w:themeColor="text1"/>
        </w:rPr>
      </w:pPr>
      <w:r>
        <w:rPr>
          <w:color w:val="000000" w:themeColor="text1"/>
        </w:rPr>
        <w:t>NAPIŠITE MOREBITNE ŽELJE, KI JIH BOMO UPOŠTEVALI V OKVIRU NAŠIH MOŽNOSTI</w:t>
      </w:r>
      <w:r w:rsidR="008E2516" w:rsidRPr="00473FF6">
        <w:rPr>
          <w:color w:val="000000" w:themeColor="text1"/>
        </w:rPr>
        <w:t>:</w:t>
      </w:r>
    </w:p>
    <w:p w14:paraId="605C5696" w14:textId="77777777" w:rsidR="001C7C3E" w:rsidRPr="009953F2" w:rsidRDefault="00C22635">
      <w:pPr>
        <w:pStyle w:val="Telobesedila"/>
        <w:spacing w:before="8"/>
        <w:rPr>
          <w:b/>
          <w:color w:val="FF0000"/>
          <w:sz w:val="17"/>
        </w:rPr>
      </w:pPr>
      <w:r w:rsidRPr="009953F2">
        <w:rPr>
          <w:noProof/>
          <w:color w:val="FF0000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D6EEB2B" wp14:editId="6340AE21">
                <wp:simplePos x="0" y="0"/>
                <wp:positionH relativeFrom="page">
                  <wp:posOffset>457200</wp:posOffset>
                </wp:positionH>
                <wp:positionV relativeFrom="paragraph">
                  <wp:posOffset>167005</wp:posOffset>
                </wp:positionV>
                <wp:extent cx="660019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19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394"/>
                            <a:gd name="T2" fmla="+- 0 11114 720"/>
                            <a:gd name="T3" fmla="*/ T2 w 10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4">
                              <a:moveTo>
                                <a:pt x="0" y="0"/>
                              </a:moveTo>
                              <a:lnTo>
                                <a:pt x="1039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EEF3EE" id="Freeform 6" o:spid="_x0000_s1026" style="position:absolute;margin-left:36pt;margin-top:13.15pt;width:519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" path="m,l10394,e" filled="f" strokeweight=".27489mm">
                <v:path arrowok="t" o:connecttype="custom" o:connectlocs="0,0;6600190,0" o:connectangles="0,0"/>
                <w10:wrap type="topAndBottom" anchorx="page"/>
              </v:shape>
            </w:pict>
          </mc:Fallback>
        </mc:AlternateContent>
      </w:r>
      <w:r w:rsidRPr="009953F2">
        <w:rPr>
          <w:noProof/>
          <w:color w:val="FF0000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3651C34" wp14:editId="18F7C62B">
                <wp:simplePos x="0" y="0"/>
                <wp:positionH relativeFrom="page">
                  <wp:posOffset>457200</wp:posOffset>
                </wp:positionH>
                <wp:positionV relativeFrom="paragraph">
                  <wp:posOffset>353060</wp:posOffset>
                </wp:positionV>
                <wp:extent cx="660019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19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394"/>
                            <a:gd name="T2" fmla="+- 0 11114 720"/>
                            <a:gd name="T3" fmla="*/ T2 w 10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4">
                              <a:moveTo>
                                <a:pt x="0" y="0"/>
                              </a:moveTo>
                              <a:lnTo>
                                <a:pt x="1039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0C47ED2" id="Freeform 5" o:spid="_x0000_s1026" style="position:absolute;margin-left:36pt;margin-top:27.8pt;width:519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" path="m,l10394,e" filled="f" strokeweight=".27489mm">
                <v:path arrowok="t" o:connecttype="custom" o:connectlocs="0,0;6600190,0" o:connectangles="0,0"/>
                <w10:wrap type="topAndBottom" anchorx="page"/>
              </v:shape>
            </w:pict>
          </mc:Fallback>
        </mc:AlternateContent>
      </w:r>
      <w:r w:rsidRPr="009953F2">
        <w:rPr>
          <w:noProof/>
          <w:color w:val="FF0000"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47A19D6" wp14:editId="0B3E2C1E">
                <wp:simplePos x="0" y="0"/>
                <wp:positionH relativeFrom="page">
                  <wp:posOffset>457200</wp:posOffset>
                </wp:positionH>
                <wp:positionV relativeFrom="paragraph">
                  <wp:posOffset>534035</wp:posOffset>
                </wp:positionV>
                <wp:extent cx="6604000" cy="1016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160"/>
                          <a:chOff x="720" y="841"/>
                          <a:chExt cx="10400" cy="16"/>
                        </a:xfrm>
                      </wpg:grpSpPr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0" y="849"/>
                            <a:ext cx="6095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20" y="849"/>
                            <a:ext cx="4300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75A3F47" id="Group 2" o:spid="_x0000_s1026" style="position:absolute;margin-left:36pt;margin-top:42.05pt;width:520pt;height:.8pt;z-index:-251650048;mso-wrap-distance-left:0;mso-wrap-distance-right:0;mso-position-horizontal-relative:page" coordorigin="720,841" coordsize="104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">
                <v:line id="Line 4" o:spid="_x0000_s1027" style="position:absolute;visibility:visible;mso-wrap-style:square" from="720,849" to="6815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" strokeweight=".27489mm"/>
                <v:line id="Line 3" o:spid="_x0000_s1028" style="position:absolute;visibility:visible;mso-wrap-style:square" from="6820,849" to="11120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" strokeweight=".27489mm"/>
                <w10:wrap type="topAndBottom" anchorx="page"/>
              </v:group>
            </w:pict>
          </mc:Fallback>
        </mc:AlternateContent>
      </w:r>
    </w:p>
    <w:p w14:paraId="5172A61D" w14:textId="77777777" w:rsidR="001C7C3E" w:rsidRPr="009953F2" w:rsidRDefault="001C7C3E">
      <w:pPr>
        <w:pStyle w:val="Telobesedila"/>
        <w:spacing w:before="1"/>
        <w:rPr>
          <w:b/>
          <w:color w:val="FF0000"/>
          <w:sz w:val="17"/>
        </w:rPr>
      </w:pPr>
    </w:p>
    <w:p w14:paraId="365B7669" w14:textId="77777777" w:rsidR="001C7C3E" w:rsidRPr="009953F2" w:rsidRDefault="001C7C3E">
      <w:pPr>
        <w:pStyle w:val="Telobesedila"/>
        <w:spacing w:before="1"/>
        <w:rPr>
          <w:b/>
          <w:color w:val="FF0000"/>
          <w:sz w:val="17"/>
        </w:rPr>
      </w:pPr>
    </w:p>
    <w:p w14:paraId="6DDA65BF" w14:textId="77777777" w:rsidR="001C7C3E" w:rsidRDefault="001C7C3E">
      <w:pPr>
        <w:pStyle w:val="Telobesedila"/>
        <w:spacing w:before="1"/>
        <w:rPr>
          <w:b/>
          <w:sz w:val="19"/>
        </w:rPr>
      </w:pPr>
    </w:p>
    <w:p w14:paraId="6E7E34CA" w14:textId="77777777" w:rsidR="001C7C3E" w:rsidRDefault="008E2516">
      <w:pPr>
        <w:pStyle w:val="Odstavekseznama"/>
        <w:numPr>
          <w:ilvl w:val="0"/>
          <w:numId w:val="2"/>
        </w:numPr>
        <w:tabs>
          <w:tab w:val="left" w:pos="640"/>
        </w:tabs>
        <w:spacing w:before="52"/>
        <w:rPr>
          <w:sz w:val="24"/>
        </w:rPr>
      </w:pPr>
      <w:r>
        <w:rPr>
          <w:b/>
          <w:sz w:val="24"/>
        </w:rPr>
        <w:t>PODATKI, KI BODO V POMOČ VZGOJITELJICI VAŠEG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TROKA</w:t>
      </w:r>
      <w:r>
        <w:rPr>
          <w:sz w:val="24"/>
        </w:rPr>
        <w:t>:</w:t>
      </w:r>
    </w:p>
    <w:p w14:paraId="7ABC1281" w14:textId="77777777" w:rsidR="001C7C3E" w:rsidRDefault="008E2516" w:rsidP="001E28D9">
      <w:pPr>
        <w:pStyle w:val="Telobesedila"/>
        <w:ind w:left="280"/>
      </w:pPr>
      <w:r>
        <w:t>Navedite osebe, ki bodo v času bivanja otroka v vrtcu vedno dosegljive za nujna sporočila.</w:t>
      </w:r>
    </w:p>
    <w:p w14:paraId="1C1ED913" w14:textId="77777777" w:rsidR="001C7C3E" w:rsidRDefault="001C7C3E">
      <w:pPr>
        <w:pStyle w:val="Telobesedila"/>
      </w:pPr>
    </w:p>
    <w:tbl>
      <w:tblPr>
        <w:tblStyle w:val="TableNormal1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531"/>
        <w:gridCol w:w="2892"/>
      </w:tblGrid>
      <w:tr w:rsidR="001C7C3E" w14:paraId="66FAEE19" w14:textId="77777777" w:rsidTr="0067434C">
        <w:trPr>
          <w:trHeight w:val="590"/>
        </w:trPr>
        <w:tc>
          <w:tcPr>
            <w:tcW w:w="3696" w:type="dxa"/>
          </w:tcPr>
          <w:p w14:paraId="667A6B44" w14:textId="77777777" w:rsidR="001C7C3E" w:rsidRPr="001E28D9" w:rsidRDefault="008E2516">
            <w:pPr>
              <w:pStyle w:val="TableParagraph"/>
              <w:spacing w:before="1"/>
              <w:ind w:left="107"/>
              <w:rPr>
                <w:b/>
                <w:bCs/>
                <w:sz w:val="24"/>
              </w:rPr>
            </w:pPr>
            <w:r w:rsidRPr="001E28D9">
              <w:rPr>
                <w:b/>
                <w:bCs/>
                <w:sz w:val="24"/>
              </w:rPr>
              <w:t>Ime in priimek</w:t>
            </w:r>
          </w:p>
          <w:p w14:paraId="017206D8" w14:textId="77777777" w:rsidR="001C7C3E" w:rsidRDefault="008E251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(sorodstveno razmerje do otroka)</w:t>
            </w:r>
          </w:p>
        </w:tc>
        <w:tc>
          <w:tcPr>
            <w:tcW w:w="3531" w:type="dxa"/>
          </w:tcPr>
          <w:p w14:paraId="0E7D389B" w14:textId="77777777" w:rsidR="001C7C3E" w:rsidRPr="001E28D9" w:rsidRDefault="008E2516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1E28D9">
              <w:rPr>
                <w:b/>
                <w:bCs/>
                <w:sz w:val="24"/>
              </w:rPr>
              <w:t>Naslov</w:t>
            </w:r>
          </w:p>
        </w:tc>
        <w:tc>
          <w:tcPr>
            <w:tcW w:w="2892" w:type="dxa"/>
          </w:tcPr>
          <w:p w14:paraId="74F14542" w14:textId="77777777" w:rsidR="001C7C3E" w:rsidRPr="001E28D9" w:rsidRDefault="008E2516">
            <w:pPr>
              <w:pStyle w:val="TableParagraph"/>
              <w:spacing w:before="1"/>
              <w:ind w:left="108"/>
              <w:rPr>
                <w:b/>
                <w:bCs/>
                <w:sz w:val="24"/>
              </w:rPr>
            </w:pPr>
            <w:r w:rsidRPr="001E28D9">
              <w:rPr>
                <w:b/>
                <w:bCs/>
                <w:sz w:val="24"/>
              </w:rPr>
              <w:t>Telefonska številka</w:t>
            </w:r>
          </w:p>
        </w:tc>
      </w:tr>
      <w:tr w:rsidR="001C7C3E" w14:paraId="0B2EF331" w14:textId="77777777" w:rsidTr="0067434C">
        <w:trPr>
          <w:trHeight w:val="588"/>
        </w:trPr>
        <w:tc>
          <w:tcPr>
            <w:tcW w:w="3696" w:type="dxa"/>
          </w:tcPr>
          <w:p w14:paraId="438D13B7" w14:textId="77777777" w:rsidR="001C7C3E" w:rsidRDefault="001C7C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1" w:type="dxa"/>
          </w:tcPr>
          <w:p w14:paraId="163A3D22" w14:textId="77777777" w:rsidR="001C7C3E" w:rsidRDefault="001C7C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2" w:type="dxa"/>
          </w:tcPr>
          <w:p w14:paraId="5347F92C" w14:textId="77777777" w:rsidR="001C7C3E" w:rsidRDefault="001C7C3E">
            <w:pPr>
              <w:pStyle w:val="TableParagraph"/>
              <w:rPr>
                <w:rFonts w:ascii="Times New Roman"/>
              </w:rPr>
            </w:pPr>
          </w:p>
        </w:tc>
      </w:tr>
      <w:tr w:rsidR="001C7C3E" w14:paraId="720875D7" w14:textId="77777777" w:rsidTr="0067434C">
        <w:trPr>
          <w:trHeight w:val="588"/>
        </w:trPr>
        <w:tc>
          <w:tcPr>
            <w:tcW w:w="3696" w:type="dxa"/>
          </w:tcPr>
          <w:p w14:paraId="233448FD" w14:textId="77777777" w:rsidR="001C7C3E" w:rsidRDefault="001C7C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1" w:type="dxa"/>
          </w:tcPr>
          <w:p w14:paraId="27E0CF81" w14:textId="77777777" w:rsidR="001C7C3E" w:rsidRDefault="001C7C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2" w:type="dxa"/>
          </w:tcPr>
          <w:p w14:paraId="7685472D" w14:textId="77777777" w:rsidR="001C7C3E" w:rsidRDefault="001C7C3E">
            <w:pPr>
              <w:pStyle w:val="TableParagraph"/>
              <w:rPr>
                <w:rFonts w:ascii="Times New Roman"/>
              </w:rPr>
            </w:pPr>
          </w:p>
        </w:tc>
      </w:tr>
      <w:tr w:rsidR="001C7C3E" w14:paraId="77CD7DA7" w14:textId="77777777" w:rsidTr="0067434C">
        <w:trPr>
          <w:trHeight w:val="578"/>
        </w:trPr>
        <w:tc>
          <w:tcPr>
            <w:tcW w:w="3696" w:type="dxa"/>
          </w:tcPr>
          <w:p w14:paraId="499DB9E8" w14:textId="77777777" w:rsidR="001C7C3E" w:rsidRDefault="001C7C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1" w:type="dxa"/>
          </w:tcPr>
          <w:p w14:paraId="42F1DC69" w14:textId="77777777" w:rsidR="001C7C3E" w:rsidRDefault="001C7C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2" w:type="dxa"/>
          </w:tcPr>
          <w:p w14:paraId="53A18DE5" w14:textId="77777777" w:rsidR="001C7C3E" w:rsidRDefault="001C7C3E">
            <w:pPr>
              <w:pStyle w:val="TableParagraph"/>
              <w:rPr>
                <w:rFonts w:ascii="Times New Roman"/>
              </w:rPr>
            </w:pPr>
          </w:p>
        </w:tc>
      </w:tr>
    </w:tbl>
    <w:p w14:paraId="215A6C5A" w14:textId="77777777" w:rsidR="001C7C3E" w:rsidRDefault="001C7C3E">
      <w:pPr>
        <w:pStyle w:val="Telobesedila"/>
        <w:spacing w:before="11"/>
        <w:rPr>
          <w:sz w:val="23"/>
        </w:rPr>
      </w:pPr>
    </w:p>
    <w:p w14:paraId="24FB75C4" w14:textId="5A87725B" w:rsidR="001C7C3E" w:rsidRPr="00473FF6" w:rsidRDefault="008E2516">
      <w:pPr>
        <w:pStyle w:val="Odstavekseznama"/>
        <w:numPr>
          <w:ilvl w:val="0"/>
          <w:numId w:val="2"/>
        </w:numPr>
        <w:tabs>
          <w:tab w:val="left" w:pos="640"/>
        </w:tabs>
        <w:spacing w:line="293" w:lineRule="exact"/>
        <w:rPr>
          <w:color w:val="000000" w:themeColor="text1"/>
          <w:sz w:val="24"/>
        </w:rPr>
      </w:pPr>
      <w:r w:rsidRPr="00473FF6">
        <w:rPr>
          <w:b/>
          <w:color w:val="000000" w:themeColor="text1"/>
          <w:sz w:val="24"/>
        </w:rPr>
        <w:t>PRILOGE</w:t>
      </w:r>
      <w:r w:rsidRPr="00473FF6">
        <w:rPr>
          <w:color w:val="000000" w:themeColor="text1"/>
          <w:sz w:val="24"/>
        </w:rPr>
        <w:t xml:space="preserve">, </w:t>
      </w:r>
      <w:r w:rsidR="001E28D9" w:rsidRPr="001E28D9">
        <w:rPr>
          <w:b/>
          <w:bCs/>
          <w:color w:val="000000" w:themeColor="text1"/>
          <w:sz w:val="24"/>
        </w:rPr>
        <w:t>KI DAJEJO OTROKU PREDNOST PRI SPREJEMU V VRTEC</w:t>
      </w:r>
      <w:r w:rsidRPr="00473FF6">
        <w:rPr>
          <w:color w:val="000000" w:themeColor="text1"/>
          <w:sz w:val="24"/>
        </w:rPr>
        <w:t xml:space="preserve"> (20. člen Zakona o vrtcih -Ur. l. RS, št.</w:t>
      </w:r>
      <w:r w:rsidRPr="00473FF6">
        <w:rPr>
          <w:color w:val="000000" w:themeColor="text1"/>
          <w:spacing w:val="-23"/>
          <w:sz w:val="24"/>
        </w:rPr>
        <w:t xml:space="preserve"> </w:t>
      </w:r>
      <w:r w:rsidRPr="00473FF6">
        <w:rPr>
          <w:color w:val="000000" w:themeColor="text1"/>
          <w:sz w:val="24"/>
        </w:rPr>
        <w:t>12/96)</w:t>
      </w:r>
      <w:r w:rsidR="004D12F1" w:rsidRPr="00473FF6">
        <w:rPr>
          <w:color w:val="000000" w:themeColor="text1"/>
          <w:sz w:val="24"/>
        </w:rPr>
        <w:t>. Ustrezno obkrožite, če prilagate katero izmed navedenih prilog.</w:t>
      </w:r>
    </w:p>
    <w:p w14:paraId="5DE1951A" w14:textId="77777777" w:rsidR="004D12F1" w:rsidRPr="00C22635" w:rsidRDefault="004D12F1" w:rsidP="004656F4">
      <w:pPr>
        <w:tabs>
          <w:tab w:val="left" w:pos="640"/>
        </w:tabs>
        <w:spacing w:line="293" w:lineRule="exact"/>
        <w:jc w:val="both"/>
        <w:rPr>
          <w:color w:val="FF0000"/>
          <w:sz w:val="24"/>
        </w:rPr>
      </w:pPr>
    </w:p>
    <w:p w14:paraId="3221E96D" w14:textId="77777777" w:rsidR="004D12F1" w:rsidRPr="003D64C3" w:rsidRDefault="004D12F1" w:rsidP="004656F4">
      <w:pPr>
        <w:pStyle w:val="Telobesedila"/>
        <w:ind w:left="142" w:right="295"/>
        <w:jc w:val="both"/>
        <w:rPr>
          <w:rFonts w:ascii="Tahoma" w:eastAsia="Times New Roman" w:hAnsi="Tahoma" w:cs="Tahoma"/>
          <w:i/>
          <w:color w:val="000000" w:themeColor="text1"/>
          <w:lang w:bidi="ar-SA"/>
        </w:rPr>
      </w:pPr>
      <w:r w:rsidRPr="003D64C3">
        <w:rPr>
          <w:bCs/>
          <w:i/>
          <w:color w:val="000000" w:themeColor="text1"/>
        </w:rPr>
        <w:t>V skladu z 20. členom Zakona o vrtcih (</w:t>
      </w:r>
      <w:r w:rsidRPr="003D64C3">
        <w:rPr>
          <w:i/>
          <w:color w:val="000000" w:themeColor="text1"/>
        </w:rPr>
        <w:t xml:space="preserve">Ur. l. RS št. 100/05, 25/08, 98/09-ZIUZGK, 36/10, 62/10-ZUPJS, 94/10-ZIU, 40/12 ZUJF, 14/15-ZUUJFO in 55/17 - v nadaljevanju </w:t>
      </w:r>
      <w:proofErr w:type="spellStart"/>
      <w:r w:rsidRPr="003D64C3">
        <w:rPr>
          <w:i/>
          <w:color w:val="000000" w:themeColor="text1"/>
        </w:rPr>
        <w:t>Zvrt</w:t>
      </w:r>
      <w:proofErr w:type="spellEnd"/>
      <w:r w:rsidRPr="003D64C3">
        <w:rPr>
          <w:bCs/>
          <w:i/>
          <w:color w:val="000000" w:themeColor="text1"/>
        </w:rPr>
        <w:t xml:space="preserve">) in Zakonom o celostni zgodnji obravnavi predšolskih otrok s posebnimi potrebami (Ur. l. RS št. 41/17) ima prednost pri sprejemu v vrtec otrok s posebnimi potrebami in otrok, za katerega starši predložijo mnenje centra za socialno delo o ogroženosti otroka zaradi socialnega položaja družine. </w:t>
      </w:r>
    </w:p>
    <w:p w14:paraId="5A04D26A" w14:textId="77777777" w:rsidR="004D12F1" w:rsidRPr="00473FF6" w:rsidRDefault="004D12F1" w:rsidP="004D12F1">
      <w:pPr>
        <w:tabs>
          <w:tab w:val="left" w:pos="640"/>
        </w:tabs>
        <w:spacing w:line="293" w:lineRule="exact"/>
        <w:rPr>
          <w:color w:val="000000" w:themeColor="text1"/>
          <w:sz w:val="24"/>
        </w:rPr>
      </w:pPr>
    </w:p>
    <w:p w14:paraId="060901DB" w14:textId="77777777" w:rsidR="001C7C3E" w:rsidRPr="00473FF6" w:rsidRDefault="008E2516">
      <w:pPr>
        <w:pStyle w:val="Odstavekseznama"/>
        <w:numPr>
          <w:ilvl w:val="0"/>
          <w:numId w:val="1"/>
        </w:numPr>
        <w:tabs>
          <w:tab w:val="left" w:pos="988"/>
          <w:tab w:val="left" w:pos="989"/>
        </w:tabs>
        <w:rPr>
          <w:color w:val="000000" w:themeColor="text1"/>
          <w:sz w:val="24"/>
        </w:rPr>
      </w:pPr>
      <w:r w:rsidRPr="00473FF6">
        <w:rPr>
          <w:color w:val="000000" w:themeColor="text1"/>
          <w:sz w:val="24"/>
        </w:rPr>
        <w:t xml:space="preserve">Mnenje </w:t>
      </w:r>
      <w:r w:rsidR="004D12F1" w:rsidRPr="00473FF6">
        <w:rPr>
          <w:color w:val="000000" w:themeColor="text1"/>
          <w:sz w:val="24"/>
        </w:rPr>
        <w:t>c</w:t>
      </w:r>
      <w:r w:rsidR="009953F2" w:rsidRPr="00473FF6">
        <w:rPr>
          <w:color w:val="000000" w:themeColor="text1"/>
          <w:sz w:val="24"/>
        </w:rPr>
        <w:t>entra za socialno delo</w:t>
      </w:r>
      <w:r w:rsidRPr="00473FF6">
        <w:rPr>
          <w:color w:val="000000" w:themeColor="text1"/>
          <w:sz w:val="24"/>
        </w:rPr>
        <w:t xml:space="preserve"> o ogroženosti</w:t>
      </w:r>
      <w:r w:rsidRPr="00473FF6">
        <w:rPr>
          <w:color w:val="000000" w:themeColor="text1"/>
          <w:spacing w:val="1"/>
          <w:sz w:val="24"/>
        </w:rPr>
        <w:t xml:space="preserve"> </w:t>
      </w:r>
      <w:r w:rsidR="00AB5DB3" w:rsidRPr="00473FF6">
        <w:rPr>
          <w:color w:val="000000" w:themeColor="text1"/>
          <w:sz w:val="24"/>
        </w:rPr>
        <w:t>otroka zaradi socialnega položaja družine</w:t>
      </w:r>
      <w:r w:rsidRPr="00473FF6">
        <w:rPr>
          <w:color w:val="000000" w:themeColor="text1"/>
          <w:sz w:val="24"/>
        </w:rPr>
        <w:t>;</w:t>
      </w:r>
    </w:p>
    <w:p w14:paraId="2298DDC4" w14:textId="77777777" w:rsidR="001C7C3E" w:rsidRPr="00473FF6" w:rsidRDefault="004D12F1" w:rsidP="00473FF6">
      <w:pPr>
        <w:pStyle w:val="Odstavekseznama"/>
        <w:numPr>
          <w:ilvl w:val="0"/>
          <w:numId w:val="1"/>
        </w:numPr>
        <w:tabs>
          <w:tab w:val="left" w:pos="988"/>
          <w:tab w:val="left" w:pos="989"/>
        </w:tabs>
        <w:spacing w:before="2"/>
        <w:rPr>
          <w:color w:val="000000" w:themeColor="text1"/>
          <w:sz w:val="24"/>
        </w:rPr>
      </w:pPr>
      <w:r w:rsidRPr="00473FF6">
        <w:rPr>
          <w:color w:val="000000" w:themeColor="text1"/>
          <w:sz w:val="24"/>
        </w:rPr>
        <w:t>Individualni n</w:t>
      </w:r>
      <w:r w:rsidR="00C02ED7" w:rsidRPr="00473FF6">
        <w:rPr>
          <w:color w:val="000000" w:themeColor="text1"/>
          <w:sz w:val="24"/>
        </w:rPr>
        <w:t>ačrt pomoči družini</w:t>
      </w:r>
      <w:r w:rsidRPr="00473FF6">
        <w:rPr>
          <w:color w:val="000000" w:themeColor="text1"/>
          <w:sz w:val="24"/>
        </w:rPr>
        <w:t xml:space="preserve"> (INPD)</w:t>
      </w:r>
      <w:r w:rsidR="00AB5DB3" w:rsidRPr="00473FF6">
        <w:rPr>
          <w:color w:val="000000" w:themeColor="text1"/>
          <w:sz w:val="24"/>
        </w:rPr>
        <w:t xml:space="preserve"> oz. zapisnik multidisciplinarnega tima Centra za zgodnjo obravnavo predšolskih otrok</w:t>
      </w:r>
      <w:r w:rsidR="00C22635" w:rsidRPr="00473FF6">
        <w:rPr>
          <w:color w:val="000000" w:themeColor="text1"/>
          <w:sz w:val="24"/>
        </w:rPr>
        <w:t>.</w:t>
      </w:r>
    </w:p>
    <w:p w14:paraId="5D806C50" w14:textId="77777777" w:rsidR="001C7C3E" w:rsidRPr="00473FF6" w:rsidRDefault="001C7C3E">
      <w:pPr>
        <w:pStyle w:val="Telobesedila"/>
        <w:spacing w:before="8"/>
        <w:rPr>
          <w:b/>
          <w:sz w:val="27"/>
        </w:rPr>
      </w:pPr>
    </w:p>
    <w:p w14:paraId="22C8172D" w14:textId="77777777" w:rsidR="00C22635" w:rsidRPr="00473FF6" w:rsidRDefault="00C22635" w:rsidP="00C22635">
      <w:pPr>
        <w:pStyle w:val="Telobesedila"/>
        <w:numPr>
          <w:ilvl w:val="0"/>
          <w:numId w:val="2"/>
        </w:numPr>
        <w:tabs>
          <w:tab w:val="left" w:pos="3620"/>
          <w:tab w:val="left" w:pos="5952"/>
          <w:tab w:val="left" w:pos="10740"/>
        </w:tabs>
        <w:spacing w:before="52"/>
        <w:rPr>
          <w:b/>
        </w:rPr>
      </w:pPr>
      <w:r w:rsidRPr="00473FF6">
        <w:rPr>
          <w:b/>
        </w:rPr>
        <w:t>KRITERIJI ZA SPREJEM OTROK V VRTEC</w:t>
      </w:r>
    </w:p>
    <w:p w14:paraId="712DD237" w14:textId="77777777" w:rsidR="00C22635" w:rsidRDefault="00C22635">
      <w:pPr>
        <w:pStyle w:val="Telobesedila"/>
        <w:tabs>
          <w:tab w:val="left" w:pos="3620"/>
          <w:tab w:val="left" w:pos="5952"/>
          <w:tab w:val="left" w:pos="10740"/>
        </w:tabs>
        <w:spacing w:before="52"/>
        <w:ind w:left="280"/>
      </w:pPr>
    </w:p>
    <w:p w14:paraId="05E68304" w14:textId="7AB52019" w:rsidR="00C22635" w:rsidRPr="004656F4" w:rsidRDefault="00D40751" w:rsidP="00D40751">
      <w:pPr>
        <w:pStyle w:val="Telobesedila"/>
        <w:tabs>
          <w:tab w:val="left" w:pos="3620"/>
          <w:tab w:val="left" w:pos="5952"/>
          <w:tab w:val="left" w:pos="10740"/>
        </w:tabs>
        <w:spacing w:before="52"/>
        <w:ind w:left="280"/>
        <w:jc w:val="both"/>
        <w:rPr>
          <w:i/>
          <w:iCs/>
        </w:rPr>
      </w:pPr>
      <w:r w:rsidRPr="004656F4">
        <w:rPr>
          <w:i/>
          <w:iCs/>
        </w:rPr>
        <w:t xml:space="preserve">V skladu </w:t>
      </w:r>
      <w:r w:rsidRPr="004656F4">
        <w:rPr>
          <w:b/>
          <w:i/>
          <w:iCs/>
        </w:rPr>
        <w:t>s Pravilnikom o sprejemu otrok v vrtec v občini Šentjernej</w:t>
      </w:r>
      <w:r w:rsidRPr="004656F4">
        <w:rPr>
          <w:i/>
          <w:iCs/>
        </w:rPr>
        <w:t xml:space="preserve"> (Ur. Vestnik, št. </w:t>
      </w:r>
      <w:r w:rsidR="0067434C">
        <w:rPr>
          <w:i/>
          <w:iCs/>
        </w:rPr>
        <w:t>10</w:t>
      </w:r>
      <w:r w:rsidRPr="004656F4">
        <w:rPr>
          <w:i/>
          <w:iCs/>
        </w:rPr>
        <w:t>/</w:t>
      </w:r>
      <w:r w:rsidR="0067434C">
        <w:rPr>
          <w:i/>
          <w:iCs/>
        </w:rPr>
        <w:t>17</w:t>
      </w:r>
      <w:r w:rsidRPr="004656F4">
        <w:rPr>
          <w:i/>
          <w:iCs/>
        </w:rPr>
        <w:t xml:space="preserve"> ) se prejete vloge točkujejo glede na kriterije. V kolikor več otrok doseže enako število točk, komisija za sprejem upošteva dodatni kriterij, ki je starost otroka. Pri čemer ima prednost starejši otrok. </w:t>
      </w:r>
      <w:r w:rsidR="0067434C">
        <w:rPr>
          <w:i/>
          <w:iCs/>
        </w:rPr>
        <w:t xml:space="preserve">V primeru, ko ima več otrok, rojenih na isti dan, enako število točk, se upoštevajo zadnje tri številke EMŠO otroka, pri čemer ima prednost otrok z nižjo skupno vrednostjo teh številk. </w:t>
      </w:r>
      <w:r w:rsidRPr="004656F4">
        <w:rPr>
          <w:i/>
          <w:iCs/>
        </w:rPr>
        <w:t xml:space="preserve">Na podlagi </w:t>
      </w:r>
      <w:proofErr w:type="spellStart"/>
      <w:r w:rsidRPr="004656F4">
        <w:rPr>
          <w:i/>
          <w:iCs/>
        </w:rPr>
        <w:t>točkovanih</w:t>
      </w:r>
      <w:proofErr w:type="spellEnd"/>
      <w:r w:rsidRPr="004656F4">
        <w:rPr>
          <w:i/>
          <w:iCs/>
        </w:rPr>
        <w:t xml:space="preserve"> vlog komisija določi </w:t>
      </w:r>
      <w:r w:rsidRPr="004656F4">
        <w:rPr>
          <w:b/>
          <w:i/>
          <w:iCs/>
        </w:rPr>
        <w:t xml:space="preserve">prednostni vrstni red </w:t>
      </w:r>
      <w:r w:rsidRPr="004656F4">
        <w:rPr>
          <w:i/>
          <w:iCs/>
        </w:rPr>
        <w:t>sprejema otrok v vrtec. Otroci, ki bodisi ne izpolnjujejo starostnih pogojev za vključitev s 01. 09. 202</w:t>
      </w:r>
      <w:r w:rsidR="00E01FC3">
        <w:rPr>
          <w:i/>
          <w:iCs/>
        </w:rPr>
        <w:t>3</w:t>
      </w:r>
      <w:bookmarkStart w:id="0" w:name="_GoBack"/>
      <w:bookmarkEnd w:id="0"/>
      <w:r w:rsidRPr="004656F4">
        <w:rPr>
          <w:i/>
          <w:iCs/>
        </w:rPr>
        <w:t xml:space="preserve"> bodisi niso dosegli zadostnega števila točk za sprejem, prejmejo obvestilo o zavrnitvi ter se uvrstijo na </w:t>
      </w:r>
      <w:r w:rsidRPr="004656F4">
        <w:rPr>
          <w:b/>
          <w:i/>
          <w:iCs/>
        </w:rPr>
        <w:t>čakalni seznam</w:t>
      </w:r>
      <w:r w:rsidRPr="004656F4">
        <w:rPr>
          <w:i/>
          <w:iCs/>
        </w:rPr>
        <w:t>, in sicer po vrstnem red</w:t>
      </w:r>
      <w:r w:rsidR="004656F4">
        <w:rPr>
          <w:i/>
          <w:iCs/>
        </w:rPr>
        <w:t>u</w:t>
      </w:r>
      <w:r w:rsidRPr="004656F4">
        <w:rPr>
          <w:i/>
          <w:iCs/>
        </w:rPr>
        <w:t xml:space="preserve"> od najvišjega do najmanjšega števila zbranih točk. Zavrnjene otroke se sprejema v vrtec med letom, ob izpolnjenem starostnem pogoju za sprejem, ki je dopolnjenih najmanj 11 mesecev ter v primeru prostih mest. </w:t>
      </w:r>
    </w:p>
    <w:p w14:paraId="773CEDD1" w14:textId="77777777" w:rsidR="00C22635" w:rsidRDefault="00C22635">
      <w:pPr>
        <w:pStyle w:val="Telobesedila"/>
        <w:tabs>
          <w:tab w:val="left" w:pos="3620"/>
          <w:tab w:val="left" w:pos="5952"/>
          <w:tab w:val="left" w:pos="10740"/>
        </w:tabs>
        <w:spacing w:before="52"/>
        <w:ind w:left="280"/>
      </w:pPr>
    </w:p>
    <w:p w14:paraId="777C620F" w14:textId="77777777" w:rsidR="00C22635" w:rsidRDefault="00C22635">
      <w:pPr>
        <w:pStyle w:val="Telobesedila"/>
        <w:tabs>
          <w:tab w:val="left" w:pos="3620"/>
          <w:tab w:val="left" w:pos="5952"/>
          <w:tab w:val="left" w:pos="10740"/>
        </w:tabs>
        <w:spacing w:before="52"/>
        <w:ind w:left="280"/>
      </w:pPr>
    </w:p>
    <w:p w14:paraId="0BFC9C01" w14:textId="74F97E45" w:rsidR="00B01520" w:rsidRDefault="00B01520" w:rsidP="00D40751">
      <w:pPr>
        <w:pStyle w:val="Telobesedila"/>
        <w:tabs>
          <w:tab w:val="left" w:pos="3620"/>
          <w:tab w:val="left" w:pos="5952"/>
          <w:tab w:val="left" w:pos="10740"/>
        </w:tabs>
        <w:spacing w:before="52"/>
      </w:pPr>
    </w:p>
    <w:p w14:paraId="480D9337" w14:textId="77777777" w:rsidR="00B01520" w:rsidRPr="0020574E" w:rsidRDefault="00B01520" w:rsidP="00B01520">
      <w:pPr>
        <w:rPr>
          <w:sz w:val="24"/>
          <w:szCs w:val="24"/>
        </w:rPr>
      </w:pPr>
    </w:p>
    <w:p w14:paraId="4BD574A1" w14:textId="491BBCCC" w:rsidR="00B01520" w:rsidRPr="003C1D0E" w:rsidRDefault="008D41FE" w:rsidP="00B0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iteriji za sprejem otrok v vrtec</w:t>
      </w:r>
    </w:p>
    <w:p w14:paraId="5D74EBF5" w14:textId="635FD87C" w:rsidR="00B01520" w:rsidRDefault="00B01520" w:rsidP="00B01520">
      <w:pPr>
        <w:rPr>
          <w:sz w:val="24"/>
          <w:szCs w:val="24"/>
        </w:rPr>
      </w:pPr>
    </w:p>
    <w:p w14:paraId="0254BEED" w14:textId="77777777" w:rsidR="00E02F6C" w:rsidRPr="00E02F6C" w:rsidRDefault="00E02F6C" w:rsidP="00E02F6C">
      <w:pPr>
        <w:pStyle w:val="Glava"/>
        <w:rPr>
          <w:sz w:val="24"/>
        </w:rPr>
      </w:pPr>
      <w:r w:rsidRPr="00E02F6C">
        <w:rPr>
          <w:sz w:val="24"/>
        </w:rPr>
        <w:t xml:space="preserve">Starši pri posameznem kriteriju z </w:t>
      </w:r>
      <w:r w:rsidRPr="00E02F6C">
        <w:rPr>
          <w:b/>
          <w:sz w:val="24"/>
        </w:rPr>
        <w:t xml:space="preserve">x </w:t>
      </w:r>
      <w:r w:rsidRPr="00E02F6C">
        <w:rPr>
          <w:sz w:val="24"/>
        </w:rPr>
        <w:t>označite ali trditev drži (DA) ali ne drži (NE).</w:t>
      </w:r>
    </w:p>
    <w:p w14:paraId="54293072" w14:textId="77777777" w:rsidR="00696C0A" w:rsidRPr="00AF1B5D" w:rsidRDefault="00696C0A" w:rsidP="00696C0A">
      <w:pPr>
        <w:tabs>
          <w:tab w:val="left" w:pos="5715"/>
        </w:tabs>
      </w:pPr>
      <w:r>
        <w:tab/>
      </w:r>
    </w:p>
    <w:tbl>
      <w:tblPr>
        <w:tblW w:w="9331" w:type="dxa"/>
        <w:tblInd w:w="10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7306"/>
        <w:gridCol w:w="441"/>
        <w:gridCol w:w="428"/>
        <w:gridCol w:w="597"/>
      </w:tblGrid>
      <w:tr w:rsidR="00E02F6C" w14:paraId="492C547A" w14:textId="77777777" w:rsidTr="00E02F6C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470F6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4D82" w14:textId="77777777" w:rsidR="00E02F6C" w:rsidRDefault="00E02F6C" w:rsidP="00955E78">
            <w:pPr>
              <w:jc w:val="center"/>
              <w:rPr>
                <w:b/>
                <w:bCs/>
                <w:color w:val="000000"/>
              </w:rPr>
            </w:pPr>
            <w:r w:rsidRPr="00C15711">
              <w:rPr>
                <w:b/>
                <w:bCs/>
                <w:color w:val="000000"/>
                <w:sz w:val="28"/>
              </w:rPr>
              <w:t>KRITERIJI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03A48" w14:textId="77777777" w:rsidR="00E02F6C" w:rsidRDefault="00E02F6C" w:rsidP="00955E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8D5FD" w14:textId="77777777" w:rsidR="00E02F6C" w:rsidRDefault="00E02F6C" w:rsidP="00955E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3216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t. točk</w:t>
            </w:r>
          </w:p>
        </w:tc>
      </w:tr>
      <w:tr w:rsidR="00E02F6C" w14:paraId="29B4579F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A808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87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2155" w14:textId="77777777" w:rsidR="00E02F6C" w:rsidRDefault="00E02F6C" w:rsidP="00955E7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ALNO PREBIVALIŠČE STARŠEV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(upošteva se ena izmed navedenih možnosti)</w:t>
            </w:r>
            <w:r>
              <w:rPr>
                <w:color w:val="000000"/>
              </w:rPr>
              <w:t>: </w:t>
            </w:r>
          </w:p>
          <w:p w14:paraId="77739F54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Vlagatelj na podlagi poziva vrtca predloži potrdilo o stalnem prebivališču ali fotokopijo osebnega dokumenta. </w:t>
            </w:r>
          </w:p>
        </w:tc>
      </w:tr>
      <w:tr w:rsidR="00E02F6C" w14:paraId="31606069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3D37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7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147" w14:textId="77777777" w:rsidR="00E02F6C" w:rsidRDefault="00E02F6C" w:rsidP="00955E78">
            <w:pPr>
              <w:jc w:val="center"/>
              <w:rPr>
                <w:color w:val="000000"/>
              </w:rPr>
            </w:pPr>
          </w:p>
        </w:tc>
      </w:tr>
      <w:tr w:rsidR="00E02F6C" w14:paraId="560E89CC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7C9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A56" w14:textId="77777777" w:rsidR="00E02F6C" w:rsidRDefault="00E02F6C" w:rsidP="00955E78">
            <w:pPr>
              <w:jc w:val="center"/>
              <w:rPr>
                <w:color w:val="000000"/>
              </w:rPr>
            </w:pPr>
          </w:p>
        </w:tc>
      </w:tr>
      <w:tr w:rsidR="00E02F6C" w14:paraId="4B454146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27D0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BB9" w14:textId="77777777" w:rsidR="00E02F6C" w:rsidRDefault="00E02F6C" w:rsidP="00955E7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.a</w:t>
            </w:r>
            <w:r>
              <w:rPr>
                <w:color w:val="000000"/>
              </w:rPr>
              <w:t xml:space="preserve"> Eden od staršev oz. zakonitih zastopnikov otroka ima stalno prebivališč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ADEC01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43CFAF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6F0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2F6C" w14:paraId="07DD6491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FD56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D18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na območju občine Šentjernej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54D3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D17C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9AF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02F6C" w14:paraId="2A5EEAF5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C5AC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943" w14:textId="35149AE0" w:rsidR="00E02F6C" w:rsidRDefault="006F0412" w:rsidP="00955E7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02F6C">
              <w:rPr>
                <w:b/>
                <w:bCs/>
                <w:color w:val="000000"/>
              </w:rPr>
              <w:t>.b</w:t>
            </w:r>
            <w:r w:rsidR="00E02F6C">
              <w:rPr>
                <w:color w:val="000000"/>
              </w:rPr>
              <w:t xml:space="preserve"> Oba starša oz. zakonita zastopnika otroka imata stalno prebivališče n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62758B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44260C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7F4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2F6C" w14:paraId="2DC3CA95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7F24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C27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območju občine Šentjernej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873A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747E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D6FF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02F6C" w14:paraId="6F5D4970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76B7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3A59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</w:tr>
      <w:tr w:rsidR="00E02F6C" w14:paraId="38E32A00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71C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1CE4" w14:textId="77777777" w:rsidR="00E02F6C" w:rsidRDefault="00E02F6C" w:rsidP="00955E7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ALNO PREBIVALIŠČE OTROKA</w:t>
            </w:r>
            <w:r>
              <w:rPr>
                <w:color w:val="000000"/>
              </w:rPr>
              <w:t> </w:t>
            </w:r>
          </w:p>
        </w:tc>
      </w:tr>
      <w:tr w:rsidR="00E02F6C" w14:paraId="1433AAF1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D4D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1DF" w14:textId="77777777" w:rsidR="00E02F6C" w:rsidRDefault="00E02F6C" w:rsidP="00955E7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a</w:t>
            </w:r>
            <w:r>
              <w:rPr>
                <w:color w:val="000000"/>
              </w:rPr>
              <w:t xml:space="preserve"> Otrok ima stalno prebivališče na območju občine Šentjernej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E4E4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F777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4CA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02F6C" w14:paraId="577298CB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610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45E" w14:textId="77777777" w:rsidR="00E02F6C" w:rsidRDefault="00E02F6C" w:rsidP="00955E7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b</w:t>
            </w:r>
            <w:r>
              <w:rPr>
                <w:color w:val="000000"/>
              </w:rPr>
              <w:t xml:space="preserve"> Otrok ima stalno prebivališče izven območja občine Šentjernej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389A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263D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824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02F6C" w14:paraId="442D74AE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B08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258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</w:tr>
      <w:tr w:rsidR="00E02F6C" w14:paraId="26AE2899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F38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77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D02C" w14:textId="77777777" w:rsidR="00E02F6C" w:rsidRDefault="00E02F6C" w:rsidP="00955E7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APOSLENOST STARŠEV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(upošteva se ena izmed navedenih možnosti)</w:t>
            </w:r>
            <w:r>
              <w:rPr>
                <w:color w:val="000000"/>
              </w:rPr>
              <w:t>:  </w:t>
            </w:r>
          </w:p>
          <w:p w14:paraId="7027171A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Za pridobitev točk pri kriteriju "starš s statusom študenta" je vlogi za vpis potrebno priložiti potrdilo o šolanju. </w:t>
            </w:r>
          </w:p>
        </w:tc>
      </w:tr>
      <w:tr w:rsidR="00E02F6C" w14:paraId="04C4718B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BA5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7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60D" w14:textId="77777777" w:rsidR="00E02F6C" w:rsidRDefault="00E02F6C" w:rsidP="00955E78">
            <w:pPr>
              <w:jc w:val="center"/>
              <w:rPr>
                <w:color w:val="000000"/>
              </w:rPr>
            </w:pPr>
          </w:p>
        </w:tc>
      </w:tr>
      <w:tr w:rsidR="00E02F6C" w14:paraId="5FD4C945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A2E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F8C1" w14:textId="77777777" w:rsidR="00E02F6C" w:rsidRDefault="00E02F6C" w:rsidP="00955E78">
            <w:pPr>
              <w:jc w:val="center"/>
              <w:rPr>
                <w:color w:val="000000"/>
              </w:rPr>
            </w:pPr>
          </w:p>
        </w:tc>
      </w:tr>
      <w:tr w:rsidR="00E02F6C" w14:paraId="2891B8BF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4F03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BA1" w14:textId="77777777" w:rsidR="00E02F6C" w:rsidRDefault="00E02F6C" w:rsidP="00955E7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a</w:t>
            </w:r>
            <w:r>
              <w:rPr>
                <w:color w:val="000000"/>
              </w:rPr>
              <w:t xml:space="preserve"> V družini je zaposlen eden od staršev oz. zakonitih zastopnikov otroka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B967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888F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9E8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02F6C" w14:paraId="4778F01B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4B74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99B3" w14:textId="77777777" w:rsidR="00E02F6C" w:rsidRDefault="00E02F6C" w:rsidP="00955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b</w:t>
            </w:r>
            <w:r>
              <w:rPr>
                <w:color w:val="000000"/>
              </w:rPr>
              <w:t xml:space="preserve"> V družini sta zaposlena oba starša oz. zakonita zastopnika otroka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4BE7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E1FE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787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02F6C" w14:paraId="0178BFAD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2264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CFD" w14:textId="77777777" w:rsidR="00E02F6C" w:rsidRDefault="00E02F6C" w:rsidP="00955E7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c</w:t>
            </w:r>
            <w:r>
              <w:rPr>
                <w:color w:val="000000"/>
              </w:rPr>
              <w:t xml:space="preserve"> Starš oz. zakoniti zastopnik otroka ima status študenta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6BA0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9A63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A9D3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02F6C" w14:paraId="20C959DD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EFEC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A51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</w:tr>
      <w:tr w:rsidR="00E02F6C" w14:paraId="0BFBBF27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3BE3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40B" w14:textId="77777777" w:rsidR="00E02F6C" w:rsidRDefault="00E02F6C" w:rsidP="00955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 Otrok živi v enostarševski družini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9826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AE97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A6F5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02F6C" w14:paraId="3120D00D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ECD8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04B7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</w:tr>
      <w:tr w:rsidR="00E02F6C" w14:paraId="69EF89B1" w14:textId="77777777" w:rsidTr="00E02F6C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808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356C" w14:textId="77777777" w:rsidR="00E02F6C" w:rsidRDefault="00E02F6C" w:rsidP="00955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rok staršev, ki imajo enega otroka že vključenega v vrte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33E4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B2DC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D4E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02F6C" w14:paraId="5F5C351E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3BC5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C0B2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</w:tr>
      <w:tr w:rsidR="00E02F6C" w14:paraId="6887AC3E" w14:textId="77777777" w:rsidTr="00E02F6C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289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2E87" w14:textId="77777777" w:rsidR="00E02F6C" w:rsidRDefault="00E02F6C" w:rsidP="00955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rok je bil uvrščen na čakalni seznam v preteklem šolskem letu, vendar mu zaradi zasedenosti ni bilo ponujeno mesto s strani vrtca</w:t>
            </w:r>
          </w:p>
          <w:p w14:paraId="7539B526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Otroka na čakalnem seznamu, za katerega so starši ob ponudbi prostega </w:t>
            </w:r>
          </w:p>
          <w:p w14:paraId="41E77747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esta le-to zavrnili, se odstrani iz čakalnega seznama. Starši morajo za vpis</w:t>
            </w:r>
          </w:p>
          <w:p w14:paraId="67D7BE06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onovno oddati vlogo za sprejem, ki je ponovno točkovana, le da tej vlogi ne</w:t>
            </w:r>
          </w:p>
          <w:p w14:paraId="5AA1E736" w14:textId="77777777" w:rsidR="00E02F6C" w:rsidRDefault="00E02F6C" w:rsidP="00955E78">
            <w:pPr>
              <w:jc w:val="both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</w:rPr>
              <w:t>pripadajo točke iz te postavke.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2FE633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9EF55E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CB86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2F6C" w14:paraId="13C7479C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B30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F328" w14:textId="77777777" w:rsidR="00E02F6C" w:rsidRDefault="00E02F6C" w:rsidP="00955E7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F133C0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B2E03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D3BA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02F6C" w14:paraId="259FB944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89F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DA81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43728A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8DCC5D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00D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2F6C" w14:paraId="342CBBB7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37AC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6BF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2EA190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F90BE5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3053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2F6C" w14:paraId="21693F7F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33F9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EC9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908239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E0B2A0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FDF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2F6C" w14:paraId="7B676F31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AC0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9C2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016F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BD84" w14:textId="77777777" w:rsidR="00E02F6C" w:rsidRDefault="00E02F6C" w:rsidP="00955E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1A7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2F6C" w14:paraId="4D9763CF" w14:textId="77777777" w:rsidTr="00E02F6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E99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10E8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4848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CE3F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36D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2F6C" w14:paraId="413068A3" w14:textId="77777777" w:rsidTr="00E02F6C">
        <w:trPr>
          <w:trHeight w:val="548"/>
        </w:trPr>
        <w:tc>
          <w:tcPr>
            <w:tcW w:w="5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CD5BD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FD3" w14:textId="77777777" w:rsidR="00E02F6C" w:rsidRDefault="00E02F6C" w:rsidP="00955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ši se strinjajo z vsako predlagano lokacijo in ob ponujenem prostem mestu le-to sprejmejo, neglede na navedeno prvo željo glede lokacij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5529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F8FD" w14:textId="77777777" w:rsidR="00E02F6C" w:rsidRDefault="00E02F6C" w:rsidP="00955E78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B562" w14:textId="77777777" w:rsidR="00E02F6C" w:rsidRDefault="00E02F6C" w:rsidP="00955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</w:tr>
      <w:tr w:rsidR="00E02F6C" w14:paraId="0B190D75" w14:textId="77777777" w:rsidTr="00E02F6C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0EC0" w14:textId="77777777" w:rsidR="00E02F6C" w:rsidRDefault="00E02F6C" w:rsidP="00955E78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DE47" w14:textId="77777777" w:rsidR="00E02F6C" w:rsidRDefault="00E02F6C" w:rsidP="00955E78">
            <w:pPr>
              <w:rPr>
                <w:sz w:val="20"/>
                <w:szCs w:val="20"/>
              </w:rPr>
            </w:pPr>
            <w:r w:rsidRPr="00057157">
              <w:rPr>
                <w:b/>
                <w:color w:val="000000"/>
              </w:rPr>
              <w:t>Dodatni kriterij</w:t>
            </w:r>
            <w:r>
              <w:rPr>
                <w:b/>
                <w:color w:val="000000"/>
              </w:rPr>
              <w:t>i</w:t>
            </w:r>
          </w:p>
        </w:tc>
      </w:tr>
      <w:tr w:rsidR="00E02F6C" w14:paraId="7966F558" w14:textId="77777777" w:rsidTr="00E02F6C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F5CD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16E" w14:textId="77777777" w:rsidR="00E02F6C" w:rsidRDefault="00E02F6C" w:rsidP="00955E78">
            <w:pPr>
              <w:rPr>
                <w:color w:val="000000"/>
              </w:rPr>
            </w:pPr>
            <w:r w:rsidRPr="006F0412">
              <w:rPr>
                <w:b/>
                <w:color w:val="000000"/>
              </w:rPr>
              <w:t>8.a</w:t>
            </w:r>
            <w:r>
              <w:rPr>
                <w:color w:val="000000"/>
              </w:rPr>
              <w:t xml:space="preserve"> Starši, ki hkrati vpisujejo dvojčke, trojčk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C1BF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8EBC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8DAD" w14:textId="77777777" w:rsidR="00E02F6C" w:rsidRPr="00057157" w:rsidRDefault="00E02F6C" w:rsidP="00955E7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057157"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E02F6C" w14:paraId="65742536" w14:textId="77777777" w:rsidTr="00E02F6C">
        <w:trPr>
          <w:trHeight w:val="30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2674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2926" w14:textId="77777777" w:rsidR="00E02F6C" w:rsidRDefault="00E02F6C" w:rsidP="00955E78">
            <w:pPr>
              <w:rPr>
                <w:color w:val="000000"/>
              </w:rPr>
            </w:pPr>
            <w:r w:rsidRPr="006F0412">
              <w:rPr>
                <w:b/>
                <w:color w:val="000000"/>
              </w:rPr>
              <w:t>8.b</w:t>
            </w:r>
            <w:r>
              <w:rPr>
                <w:color w:val="000000"/>
              </w:rPr>
              <w:t xml:space="preserve"> Otrok se v vrtec vključuje zadnje leto pred pričetkom šolanja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7E21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A468" w14:textId="77777777" w:rsidR="00E02F6C" w:rsidRDefault="00E02F6C" w:rsidP="00955E7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239D" w14:textId="77777777" w:rsidR="00E02F6C" w:rsidRPr="00057157" w:rsidRDefault="00E02F6C" w:rsidP="00955E7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057157">
              <w:rPr>
                <w:rFonts w:asciiTheme="minorHAnsi" w:hAnsiTheme="minorHAnsi" w:cstheme="minorHAnsi"/>
                <w:szCs w:val="20"/>
              </w:rPr>
              <w:t>10</w:t>
            </w:r>
          </w:p>
        </w:tc>
      </w:tr>
    </w:tbl>
    <w:p w14:paraId="33C46707" w14:textId="77777777" w:rsidR="00E02F6C" w:rsidRDefault="00E02F6C" w:rsidP="00E02F6C">
      <w:pPr>
        <w:jc w:val="both"/>
      </w:pPr>
    </w:p>
    <w:p w14:paraId="10B14C4A" w14:textId="77777777" w:rsidR="00E02F6C" w:rsidRPr="00A66064" w:rsidRDefault="00E02F6C" w:rsidP="00E02F6C">
      <w:pPr>
        <w:jc w:val="both"/>
      </w:pPr>
      <w:r>
        <w:t xml:space="preserve">*Obrazložitev termina </w:t>
      </w:r>
      <w:r>
        <w:rPr>
          <w:b/>
        </w:rPr>
        <w:t>enostarševske družine:</w:t>
      </w:r>
    </w:p>
    <w:p w14:paraId="7CC87710" w14:textId="77777777" w:rsidR="00E02F6C" w:rsidRPr="00057157" w:rsidRDefault="00E02F6C" w:rsidP="00E02F6C">
      <w:pPr>
        <w:jc w:val="both"/>
        <w:rPr>
          <w:i/>
        </w:rPr>
      </w:pPr>
      <w:r w:rsidRPr="00057157">
        <w:rPr>
          <w:i/>
        </w:rPr>
        <w:t>»Za enostarševsko družino se po Zakonu o uveljavljanju pravic iz javnih sredstev šteje skupnost enega izmed staršev z otroki, kadar je drugi izmed staršev umrl in otrok prejemkov po njem za preživljanje ne prejema ali je drugi izmed staršev neznan.«</w:t>
      </w:r>
    </w:p>
    <w:p w14:paraId="76EF0F81" w14:textId="77777777" w:rsidR="00E02F6C" w:rsidRDefault="00E02F6C" w:rsidP="00E02F6C">
      <w:pPr>
        <w:pStyle w:val="Telobesedila"/>
        <w:tabs>
          <w:tab w:val="left" w:pos="3620"/>
          <w:tab w:val="left" w:pos="5952"/>
          <w:tab w:val="left" w:pos="10740"/>
        </w:tabs>
        <w:spacing w:before="52"/>
        <w:rPr>
          <w:b/>
          <w:bCs/>
        </w:rPr>
      </w:pPr>
    </w:p>
    <w:p w14:paraId="2E164AFF" w14:textId="2A9C4130" w:rsidR="00E02F6C" w:rsidRDefault="00E02F6C" w:rsidP="00E02F6C">
      <w:pPr>
        <w:pStyle w:val="Telobesedila"/>
        <w:tabs>
          <w:tab w:val="left" w:pos="3620"/>
          <w:tab w:val="left" w:pos="5952"/>
          <w:tab w:val="left" w:pos="10740"/>
        </w:tabs>
        <w:spacing w:before="52"/>
        <w:rPr>
          <w:b/>
          <w:bCs/>
        </w:rPr>
      </w:pPr>
    </w:p>
    <w:p w14:paraId="7CCAC137" w14:textId="4DDCE3A7" w:rsidR="00D85329" w:rsidRDefault="00D85329" w:rsidP="00E02F6C">
      <w:pPr>
        <w:pStyle w:val="Telobesedila"/>
        <w:tabs>
          <w:tab w:val="left" w:pos="3620"/>
          <w:tab w:val="left" w:pos="5952"/>
          <w:tab w:val="left" w:pos="10740"/>
        </w:tabs>
        <w:spacing w:before="52"/>
      </w:pPr>
      <w:r w:rsidRPr="00D85329">
        <w:rPr>
          <w:b/>
          <w:bCs/>
        </w:rPr>
        <w:t>Opombe:</w:t>
      </w:r>
      <w:r>
        <w:t xml:space="preserve"> __________________________________________________________________________________________</w:t>
      </w:r>
    </w:p>
    <w:p w14:paraId="249A8B3A" w14:textId="72864FA6" w:rsidR="00E02F6C" w:rsidRDefault="00E02F6C" w:rsidP="00E02F6C">
      <w:pPr>
        <w:pStyle w:val="Telobesedila"/>
        <w:tabs>
          <w:tab w:val="left" w:pos="3620"/>
          <w:tab w:val="left" w:pos="5952"/>
          <w:tab w:val="left" w:pos="10740"/>
        </w:tabs>
        <w:spacing w:before="52"/>
      </w:pPr>
      <w:r>
        <w:t>__________________________________________________________________________________________</w:t>
      </w:r>
    </w:p>
    <w:p w14:paraId="25AA9010" w14:textId="6B63D450" w:rsidR="006F0412" w:rsidRDefault="006F0412" w:rsidP="00E02F6C">
      <w:pPr>
        <w:pStyle w:val="Telobesedila"/>
        <w:tabs>
          <w:tab w:val="left" w:pos="3620"/>
          <w:tab w:val="left" w:pos="5952"/>
          <w:tab w:val="left" w:pos="10740"/>
        </w:tabs>
        <w:spacing w:before="52"/>
      </w:pPr>
      <w:r>
        <w:t>__________________________________________________________________________________________</w:t>
      </w:r>
    </w:p>
    <w:p w14:paraId="5C350EED" w14:textId="02687E38" w:rsidR="00E02F6C" w:rsidRDefault="00E02F6C" w:rsidP="00E02F6C">
      <w:pPr>
        <w:rPr>
          <w:b/>
          <w:sz w:val="28"/>
          <w:szCs w:val="28"/>
        </w:rPr>
      </w:pPr>
    </w:p>
    <w:p w14:paraId="68092834" w14:textId="77777777" w:rsidR="00E02F6C" w:rsidRDefault="00E02F6C" w:rsidP="00960275">
      <w:pPr>
        <w:ind w:left="360"/>
        <w:jc w:val="center"/>
        <w:rPr>
          <w:b/>
          <w:sz w:val="28"/>
          <w:szCs w:val="28"/>
        </w:rPr>
      </w:pPr>
    </w:p>
    <w:p w14:paraId="4C1A8F35" w14:textId="77777777" w:rsidR="00E02F6C" w:rsidRDefault="00E02F6C" w:rsidP="00960275">
      <w:pPr>
        <w:ind w:left="360"/>
        <w:jc w:val="center"/>
        <w:rPr>
          <w:b/>
          <w:sz w:val="28"/>
          <w:szCs w:val="28"/>
        </w:rPr>
      </w:pPr>
    </w:p>
    <w:p w14:paraId="171BDA26" w14:textId="77777777" w:rsidR="00E02F6C" w:rsidRDefault="00E02F6C" w:rsidP="00960275">
      <w:pPr>
        <w:ind w:left="360"/>
        <w:jc w:val="center"/>
        <w:rPr>
          <w:b/>
          <w:sz w:val="28"/>
          <w:szCs w:val="28"/>
        </w:rPr>
      </w:pPr>
    </w:p>
    <w:p w14:paraId="098594F3" w14:textId="77777777" w:rsidR="00E02F6C" w:rsidRDefault="00E02F6C" w:rsidP="00960275">
      <w:pPr>
        <w:ind w:left="360"/>
        <w:jc w:val="center"/>
        <w:rPr>
          <w:b/>
          <w:sz w:val="28"/>
          <w:szCs w:val="28"/>
        </w:rPr>
      </w:pPr>
    </w:p>
    <w:p w14:paraId="498E8522" w14:textId="77777777" w:rsidR="00E02F6C" w:rsidRDefault="00E02F6C" w:rsidP="00960275">
      <w:pPr>
        <w:ind w:left="360"/>
        <w:jc w:val="center"/>
        <w:rPr>
          <w:b/>
          <w:sz w:val="28"/>
          <w:szCs w:val="28"/>
        </w:rPr>
      </w:pPr>
    </w:p>
    <w:p w14:paraId="772E6AED" w14:textId="64AFDBC2" w:rsidR="00960275" w:rsidRPr="00960275" w:rsidRDefault="00960275" w:rsidP="00960275">
      <w:pPr>
        <w:ind w:left="360"/>
        <w:jc w:val="center"/>
        <w:rPr>
          <w:b/>
          <w:sz w:val="28"/>
          <w:szCs w:val="28"/>
        </w:rPr>
      </w:pPr>
      <w:r w:rsidRPr="00960275">
        <w:rPr>
          <w:b/>
          <w:sz w:val="28"/>
          <w:szCs w:val="28"/>
        </w:rPr>
        <w:t>Izjava</w:t>
      </w:r>
    </w:p>
    <w:p w14:paraId="6D9C5A99" w14:textId="77777777" w:rsidR="00960275" w:rsidRDefault="00960275" w:rsidP="00960275">
      <w:pPr>
        <w:ind w:left="360"/>
        <w:jc w:val="both"/>
        <w:rPr>
          <w:sz w:val="24"/>
          <w:szCs w:val="24"/>
        </w:rPr>
      </w:pPr>
    </w:p>
    <w:p w14:paraId="4AC8F075" w14:textId="28806589" w:rsidR="00960275" w:rsidRPr="00B16E9B" w:rsidRDefault="00862F89" w:rsidP="00E02F6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gatelj/-ica </w:t>
      </w:r>
      <w:r w:rsidR="00960275" w:rsidRPr="00B16E9B">
        <w:rPr>
          <w:sz w:val="24"/>
          <w:szCs w:val="24"/>
        </w:rPr>
        <w:t>______________________</w:t>
      </w:r>
      <w:r>
        <w:rPr>
          <w:sz w:val="24"/>
          <w:szCs w:val="24"/>
        </w:rPr>
        <w:t>_________</w:t>
      </w:r>
      <w:r w:rsidR="00960275" w:rsidRPr="00B16E9B">
        <w:rPr>
          <w:b/>
          <w:sz w:val="24"/>
          <w:szCs w:val="24"/>
        </w:rPr>
        <w:t xml:space="preserve"> </w:t>
      </w:r>
      <w:r w:rsidR="00960275" w:rsidRPr="00B16E9B">
        <w:rPr>
          <w:sz w:val="24"/>
          <w:szCs w:val="24"/>
        </w:rPr>
        <w:t>izjavljam, da so podatki, ki jih navajam za sprejem mojega otroka</w:t>
      </w:r>
      <w:r w:rsidR="00960275">
        <w:rPr>
          <w:sz w:val="24"/>
          <w:szCs w:val="24"/>
        </w:rPr>
        <w:t xml:space="preserve"> v vrtec resnični in</w:t>
      </w:r>
      <w:r w:rsidR="00960275" w:rsidRPr="00B16E9B">
        <w:rPr>
          <w:sz w:val="24"/>
          <w:szCs w:val="24"/>
        </w:rPr>
        <w:t xml:space="preserve"> točni.</w:t>
      </w:r>
      <w:r w:rsidR="00960275">
        <w:rPr>
          <w:sz w:val="24"/>
          <w:szCs w:val="24"/>
        </w:rPr>
        <w:t xml:space="preserve"> Dovoljujem, da se jih uporablja za namen vodenja postopka vpisa in vključitve otroka v Vrtec Čebelica Šentjernej. Morebitne spremembe osebnih podatkov bom javil/-a na upravo vrtca. </w:t>
      </w:r>
    </w:p>
    <w:p w14:paraId="26B90C31" w14:textId="241585D9" w:rsidR="00B01520" w:rsidRDefault="00B01520" w:rsidP="00E02F6C">
      <w:pPr>
        <w:pStyle w:val="Telobesedila"/>
        <w:tabs>
          <w:tab w:val="left" w:pos="3620"/>
          <w:tab w:val="left" w:pos="5952"/>
          <w:tab w:val="left" w:pos="10740"/>
        </w:tabs>
        <w:spacing w:before="52"/>
        <w:ind w:left="280"/>
        <w:jc w:val="both"/>
      </w:pPr>
    </w:p>
    <w:p w14:paraId="68BCABB3" w14:textId="2913D203" w:rsidR="00B01520" w:rsidRDefault="00B01520" w:rsidP="00E02F6C">
      <w:pPr>
        <w:pStyle w:val="Telobesedila"/>
        <w:tabs>
          <w:tab w:val="left" w:pos="3620"/>
          <w:tab w:val="left" w:pos="5952"/>
          <w:tab w:val="left" w:pos="10740"/>
        </w:tabs>
        <w:spacing w:before="52"/>
        <w:ind w:left="280"/>
        <w:jc w:val="both"/>
      </w:pPr>
    </w:p>
    <w:p w14:paraId="2DED4015" w14:textId="77777777" w:rsidR="00E02F6C" w:rsidRDefault="00E02F6C" w:rsidP="00960275">
      <w:pPr>
        <w:ind w:left="360"/>
        <w:rPr>
          <w:sz w:val="24"/>
          <w:szCs w:val="24"/>
        </w:rPr>
      </w:pPr>
    </w:p>
    <w:p w14:paraId="46A33806" w14:textId="77777777" w:rsidR="00E02F6C" w:rsidRDefault="00E02F6C" w:rsidP="00960275">
      <w:pPr>
        <w:ind w:left="360"/>
        <w:rPr>
          <w:sz w:val="24"/>
          <w:szCs w:val="24"/>
        </w:rPr>
      </w:pPr>
    </w:p>
    <w:p w14:paraId="3A8983C8" w14:textId="77777777" w:rsidR="00E02F6C" w:rsidRDefault="00E02F6C" w:rsidP="00960275">
      <w:pPr>
        <w:ind w:left="360"/>
        <w:rPr>
          <w:sz w:val="24"/>
          <w:szCs w:val="24"/>
        </w:rPr>
      </w:pPr>
    </w:p>
    <w:p w14:paraId="0CFF0505" w14:textId="77777777" w:rsidR="00E02F6C" w:rsidRDefault="00E02F6C" w:rsidP="00960275">
      <w:pPr>
        <w:ind w:left="360"/>
        <w:rPr>
          <w:sz w:val="24"/>
          <w:szCs w:val="24"/>
        </w:rPr>
      </w:pPr>
    </w:p>
    <w:p w14:paraId="24CD795A" w14:textId="77777777" w:rsidR="00E02F6C" w:rsidRDefault="00E02F6C" w:rsidP="00960275">
      <w:pPr>
        <w:ind w:left="360"/>
        <w:rPr>
          <w:sz w:val="24"/>
          <w:szCs w:val="24"/>
        </w:rPr>
      </w:pPr>
    </w:p>
    <w:p w14:paraId="35995812" w14:textId="77777777" w:rsidR="00E02F6C" w:rsidRDefault="00E02F6C" w:rsidP="00960275">
      <w:pPr>
        <w:ind w:left="360"/>
        <w:rPr>
          <w:sz w:val="24"/>
          <w:szCs w:val="24"/>
        </w:rPr>
      </w:pPr>
    </w:p>
    <w:p w14:paraId="31015942" w14:textId="77777777" w:rsidR="00E02F6C" w:rsidRDefault="00E02F6C" w:rsidP="00960275">
      <w:pPr>
        <w:ind w:left="360"/>
        <w:rPr>
          <w:sz w:val="24"/>
          <w:szCs w:val="24"/>
        </w:rPr>
      </w:pPr>
    </w:p>
    <w:p w14:paraId="2FD98946" w14:textId="77777777" w:rsidR="00E02F6C" w:rsidRDefault="00E02F6C" w:rsidP="00960275">
      <w:pPr>
        <w:ind w:left="360"/>
        <w:rPr>
          <w:sz w:val="24"/>
          <w:szCs w:val="24"/>
        </w:rPr>
      </w:pPr>
    </w:p>
    <w:p w14:paraId="4C4AD64A" w14:textId="77777777" w:rsidR="00E02F6C" w:rsidRDefault="00E02F6C" w:rsidP="00960275">
      <w:pPr>
        <w:ind w:left="360"/>
        <w:rPr>
          <w:sz w:val="24"/>
          <w:szCs w:val="24"/>
        </w:rPr>
      </w:pPr>
    </w:p>
    <w:p w14:paraId="52D2EE84" w14:textId="77777777" w:rsidR="00E02F6C" w:rsidRDefault="00E02F6C" w:rsidP="00960275">
      <w:pPr>
        <w:ind w:left="360"/>
        <w:rPr>
          <w:sz w:val="24"/>
          <w:szCs w:val="24"/>
        </w:rPr>
      </w:pPr>
    </w:p>
    <w:p w14:paraId="1FB7AA02" w14:textId="7B963327" w:rsidR="00E02F6C" w:rsidRDefault="00E02F6C" w:rsidP="00960275">
      <w:pPr>
        <w:ind w:left="360"/>
        <w:rPr>
          <w:sz w:val="24"/>
          <w:szCs w:val="24"/>
        </w:rPr>
      </w:pPr>
    </w:p>
    <w:p w14:paraId="4C355C26" w14:textId="361CF6BF" w:rsidR="00E02F6C" w:rsidRDefault="00E02F6C" w:rsidP="00960275">
      <w:pPr>
        <w:ind w:left="360"/>
        <w:rPr>
          <w:sz w:val="24"/>
          <w:szCs w:val="24"/>
        </w:rPr>
      </w:pPr>
    </w:p>
    <w:p w14:paraId="2B2F2749" w14:textId="54500C33" w:rsidR="00E02F6C" w:rsidRDefault="00E02F6C" w:rsidP="00797FE6">
      <w:pPr>
        <w:rPr>
          <w:sz w:val="24"/>
          <w:szCs w:val="24"/>
        </w:rPr>
      </w:pPr>
    </w:p>
    <w:p w14:paraId="46923563" w14:textId="77777777" w:rsidR="00E02F6C" w:rsidRDefault="00E02F6C" w:rsidP="00960275">
      <w:pPr>
        <w:ind w:left="360"/>
        <w:rPr>
          <w:sz w:val="24"/>
          <w:szCs w:val="24"/>
        </w:rPr>
      </w:pPr>
    </w:p>
    <w:p w14:paraId="35F3BA7E" w14:textId="77777777" w:rsidR="00E02F6C" w:rsidRDefault="00E02F6C" w:rsidP="00960275">
      <w:pPr>
        <w:ind w:left="360"/>
        <w:rPr>
          <w:sz w:val="24"/>
          <w:szCs w:val="24"/>
        </w:rPr>
      </w:pPr>
    </w:p>
    <w:p w14:paraId="1F250796" w14:textId="77777777" w:rsidR="00797FE6" w:rsidRDefault="00797FE6" w:rsidP="00E02F6C">
      <w:pPr>
        <w:ind w:left="360"/>
        <w:jc w:val="both"/>
        <w:rPr>
          <w:sz w:val="24"/>
          <w:szCs w:val="24"/>
        </w:rPr>
      </w:pPr>
    </w:p>
    <w:p w14:paraId="364BCC95" w14:textId="77777777" w:rsidR="00797FE6" w:rsidRDefault="00797FE6" w:rsidP="00E02F6C">
      <w:pPr>
        <w:ind w:left="360"/>
        <w:jc w:val="both"/>
        <w:rPr>
          <w:sz w:val="24"/>
          <w:szCs w:val="24"/>
        </w:rPr>
      </w:pPr>
    </w:p>
    <w:p w14:paraId="778D85E1" w14:textId="77777777" w:rsidR="00797FE6" w:rsidRDefault="00797FE6" w:rsidP="00E02F6C">
      <w:pPr>
        <w:ind w:left="360"/>
        <w:jc w:val="both"/>
        <w:rPr>
          <w:sz w:val="24"/>
          <w:szCs w:val="24"/>
        </w:rPr>
      </w:pPr>
    </w:p>
    <w:p w14:paraId="7D968365" w14:textId="77777777" w:rsidR="00797FE6" w:rsidRDefault="00797FE6" w:rsidP="00E02F6C">
      <w:pPr>
        <w:ind w:left="360"/>
        <w:jc w:val="both"/>
        <w:rPr>
          <w:sz w:val="24"/>
          <w:szCs w:val="24"/>
        </w:rPr>
      </w:pPr>
    </w:p>
    <w:p w14:paraId="1A4E6162" w14:textId="77777777" w:rsidR="00797FE6" w:rsidRDefault="00797FE6" w:rsidP="00E02F6C">
      <w:pPr>
        <w:ind w:left="360"/>
        <w:jc w:val="both"/>
        <w:rPr>
          <w:sz w:val="24"/>
          <w:szCs w:val="24"/>
        </w:rPr>
      </w:pPr>
    </w:p>
    <w:p w14:paraId="6C096C56" w14:textId="77777777" w:rsidR="00797FE6" w:rsidRDefault="00797FE6" w:rsidP="00E02F6C">
      <w:pPr>
        <w:ind w:left="360"/>
        <w:jc w:val="both"/>
        <w:rPr>
          <w:sz w:val="24"/>
          <w:szCs w:val="24"/>
        </w:rPr>
      </w:pPr>
    </w:p>
    <w:p w14:paraId="587ECD77" w14:textId="4BFAB548" w:rsidR="00E02F6C" w:rsidRPr="00960275" w:rsidRDefault="00960275" w:rsidP="00E02F6C">
      <w:pPr>
        <w:ind w:left="360"/>
        <w:jc w:val="both"/>
        <w:rPr>
          <w:sz w:val="24"/>
          <w:szCs w:val="24"/>
        </w:rPr>
        <w:sectPr w:rsidR="00E02F6C" w:rsidRPr="00960275">
          <w:pgSz w:w="11910" w:h="16840"/>
          <w:pgMar w:top="680" w:right="260" w:bottom="700" w:left="440" w:header="0" w:footer="518" w:gutter="0"/>
          <w:cols w:space="708"/>
        </w:sectPr>
      </w:pPr>
      <w:r>
        <w:rPr>
          <w:sz w:val="24"/>
          <w:szCs w:val="24"/>
        </w:rPr>
        <w:t>Datum: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E9B">
        <w:rPr>
          <w:sz w:val="24"/>
          <w:szCs w:val="24"/>
        </w:rPr>
        <w:t>Podpis vlagatelja</w:t>
      </w:r>
      <w:r>
        <w:rPr>
          <w:sz w:val="24"/>
          <w:szCs w:val="24"/>
        </w:rPr>
        <w:t>/-ice</w:t>
      </w:r>
      <w:r w:rsidR="00797FE6">
        <w:rPr>
          <w:sz w:val="24"/>
          <w:szCs w:val="24"/>
        </w:rPr>
        <w:t>: ______________________________</w:t>
      </w:r>
    </w:p>
    <w:p w14:paraId="1C749009" w14:textId="31140D11" w:rsidR="0071730E" w:rsidRDefault="0071730E" w:rsidP="00E02F6C">
      <w:pPr>
        <w:tabs>
          <w:tab w:val="left" w:pos="1470"/>
        </w:tabs>
        <w:spacing w:line="508" w:lineRule="auto"/>
        <w:rPr>
          <w:rFonts w:ascii="Courier New"/>
          <w:sz w:val="27"/>
        </w:rPr>
      </w:pPr>
    </w:p>
    <w:sectPr w:rsidR="0071730E">
      <w:footerReference w:type="default" r:id="rId11"/>
      <w:pgSz w:w="12000" w:h="8000" w:orient="landscape"/>
      <w:pgMar w:top="720" w:right="380" w:bottom="280" w:left="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6D4B6" w14:textId="77777777" w:rsidR="0094396E" w:rsidRDefault="0094396E">
      <w:r>
        <w:separator/>
      </w:r>
    </w:p>
  </w:endnote>
  <w:endnote w:type="continuationSeparator" w:id="0">
    <w:p w14:paraId="2CAEDE41" w14:textId="77777777" w:rsidR="0094396E" w:rsidRDefault="0094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BB60" w14:textId="77777777" w:rsidR="008001BD" w:rsidRDefault="008001BD">
    <w:pPr>
      <w:pStyle w:val="Telobesedil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3582F1" wp14:editId="3AED4073">
              <wp:simplePos x="0" y="0"/>
              <wp:positionH relativeFrom="page">
                <wp:posOffset>438785</wp:posOffset>
              </wp:positionH>
              <wp:positionV relativeFrom="page">
                <wp:posOffset>10240010</wp:posOffset>
              </wp:positionV>
              <wp:extent cx="668464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6FD1380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806.3pt" to="560.9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" strokeweight=".16936mm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B4B0" w14:textId="77777777" w:rsidR="008001BD" w:rsidRDefault="008001BD">
    <w:pPr>
      <w:pStyle w:val="Telobesedil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BB04" w14:textId="77777777" w:rsidR="0094396E" w:rsidRDefault="0094396E">
      <w:r>
        <w:separator/>
      </w:r>
    </w:p>
  </w:footnote>
  <w:footnote w:type="continuationSeparator" w:id="0">
    <w:p w14:paraId="6E4314F2" w14:textId="77777777" w:rsidR="0094396E" w:rsidRDefault="0094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22CBE"/>
    <w:multiLevelType w:val="hybridMultilevel"/>
    <w:tmpl w:val="3D706A4C"/>
    <w:lvl w:ilvl="0" w:tplc="70E2F7E2">
      <w:numFmt w:val="bullet"/>
      <w:lvlText w:val=""/>
      <w:lvlJc w:val="left"/>
      <w:pPr>
        <w:ind w:left="988" w:hanging="349"/>
      </w:pPr>
      <w:rPr>
        <w:rFonts w:ascii="Symbol" w:eastAsia="Symbol" w:hAnsi="Symbol" w:cs="Symbol" w:hint="default"/>
        <w:w w:val="100"/>
        <w:sz w:val="24"/>
        <w:szCs w:val="24"/>
        <w:lang w:val="sl-SI" w:eastAsia="sl-SI" w:bidi="sl-SI"/>
      </w:rPr>
    </w:lvl>
    <w:lvl w:ilvl="1" w:tplc="2760DAA0">
      <w:numFmt w:val="bullet"/>
      <w:lvlText w:val="•"/>
      <w:lvlJc w:val="left"/>
      <w:pPr>
        <w:ind w:left="2002" w:hanging="349"/>
      </w:pPr>
      <w:rPr>
        <w:rFonts w:hint="default"/>
        <w:lang w:val="sl-SI" w:eastAsia="sl-SI" w:bidi="sl-SI"/>
      </w:rPr>
    </w:lvl>
    <w:lvl w:ilvl="2" w:tplc="EA0A361A">
      <w:numFmt w:val="bullet"/>
      <w:lvlText w:val="•"/>
      <w:lvlJc w:val="left"/>
      <w:pPr>
        <w:ind w:left="3025" w:hanging="349"/>
      </w:pPr>
      <w:rPr>
        <w:rFonts w:hint="default"/>
        <w:lang w:val="sl-SI" w:eastAsia="sl-SI" w:bidi="sl-SI"/>
      </w:rPr>
    </w:lvl>
    <w:lvl w:ilvl="3" w:tplc="DB7E1060">
      <w:numFmt w:val="bullet"/>
      <w:lvlText w:val="•"/>
      <w:lvlJc w:val="left"/>
      <w:pPr>
        <w:ind w:left="4047" w:hanging="349"/>
      </w:pPr>
      <w:rPr>
        <w:rFonts w:hint="default"/>
        <w:lang w:val="sl-SI" w:eastAsia="sl-SI" w:bidi="sl-SI"/>
      </w:rPr>
    </w:lvl>
    <w:lvl w:ilvl="4" w:tplc="A5925782">
      <w:numFmt w:val="bullet"/>
      <w:lvlText w:val="•"/>
      <w:lvlJc w:val="left"/>
      <w:pPr>
        <w:ind w:left="5070" w:hanging="349"/>
      </w:pPr>
      <w:rPr>
        <w:rFonts w:hint="default"/>
        <w:lang w:val="sl-SI" w:eastAsia="sl-SI" w:bidi="sl-SI"/>
      </w:rPr>
    </w:lvl>
    <w:lvl w:ilvl="5" w:tplc="7348EBB4">
      <w:numFmt w:val="bullet"/>
      <w:lvlText w:val="•"/>
      <w:lvlJc w:val="left"/>
      <w:pPr>
        <w:ind w:left="6093" w:hanging="349"/>
      </w:pPr>
      <w:rPr>
        <w:rFonts w:hint="default"/>
        <w:lang w:val="sl-SI" w:eastAsia="sl-SI" w:bidi="sl-SI"/>
      </w:rPr>
    </w:lvl>
    <w:lvl w:ilvl="6" w:tplc="ECDEB13C">
      <w:numFmt w:val="bullet"/>
      <w:lvlText w:val="•"/>
      <w:lvlJc w:val="left"/>
      <w:pPr>
        <w:ind w:left="7115" w:hanging="349"/>
      </w:pPr>
      <w:rPr>
        <w:rFonts w:hint="default"/>
        <w:lang w:val="sl-SI" w:eastAsia="sl-SI" w:bidi="sl-SI"/>
      </w:rPr>
    </w:lvl>
    <w:lvl w:ilvl="7" w:tplc="C0E6E22A">
      <w:numFmt w:val="bullet"/>
      <w:lvlText w:val="•"/>
      <w:lvlJc w:val="left"/>
      <w:pPr>
        <w:ind w:left="8138" w:hanging="349"/>
      </w:pPr>
      <w:rPr>
        <w:rFonts w:hint="default"/>
        <w:lang w:val="sl-SI" w:eastAsia="sl-SI" w:bidi="sl-SI"/>
      </w:rPr>
    </w:lvl>
    <w:lvl w:ilvl="8" w:tplc="190AFC04">
      <w:numFmt w:val="bullet"/>
      <w:lvlText w:val="•"/>
      <w:lvlJc w:val="left"/>
      <w:pPr>
        <w:ind w:left="9161" w:hanging="349"/>
      </w:pPr>
      <w:rPr>
        <w:rFonts w:hint="default"/>
        <w:lang w:val="sl-SI" w:eastAsia="sl-SI" w:bidi="sl-SI"/>
      </w:rPr>
    </w:lvl>
  </w:abstractNum>
  <w:abstractNum w:abstractNumId="1" w15:restartNumberingAfterBreak="0">
    <w:nsid w:val="3A0C0EB6"/>
    <w:multiLevelType w:val="hybridMultilevel"/>
    <w:tmpl w:val="6696EDB6"/>
    <w:lvl w:ilvl="0" w:tplc="36641C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25EC4"/>
    <w:multiLevelType w:val="hybridMultilevel"/>
    <w:tmpl w:val="A4F82BD6"/>
    <w:lvl w:ilvl="0" w:tplc="067C01C6">
      <w:start w:val="1"/>
      <w:numFmt w:val="decimal"/>
      <w:lvlText w:val="%1."/>
      <w:lvlJc w:val="left"/>
      <w:pPr>
        <w:ind w:left="640" w:hanging="360"/>
        <w:jc w:val="lef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sl-SI" w:eastAsia="sl-SI" w:bidi="sl-SI"/>
      </w:rPr>
    </w:lvl>
    <w:lvl w:ilvl="1" w:tplc="665E922E">
      <w:start w:val="1"/>
      <w:numFmt w:val="lowerLetter"/>
      <w:lvlText w:val="%2)"/>
      <w:lvlJc w:val="left"/>
      <w:pPr>
        <w:ind w:left="1000" w:hanging="34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l-SI" w:eastAsia="sl-SI" w:bidi="sl-SI"/>
      </w:rPr>
    </w:lvl>
    <w:lvl w:ilvl="2" w:tplc="7F927920">
      <w:numFmt w:val="bullet"/>
      <w:lvlText w:val="•"/>
      <w:lvlJc w:val="left"/>
      <w:pPr>
        <w:ind w:left="2134" w:hanging="349"/>
      </w:pPr>
      <w:rPr>
        <w:rFonts w:hint="default"/>
        <w:lang w:val="sl-SI" w:eastAsia="sl-SI" w:bidi="sl-SI"/>
      </w:rPr>
    </w:lvl>
    <w:lvl w:ilvl="3" w:tplc="2FF051AC">
      <w:numFmt w:val="bullet"/>
      <w:lvlText w:val="•"/>
      <w:lvlJc w:val="left"/>
      <w:pPr>
        <w:ind w:left="3268" w:hanging="349"/>
      </w:pPr>
      <w:rPr>
        <w:rFonts w:hint="default"/>
        <w:lang w:val="sl-SI" w:eastAsia="sl-SI" w:bidi="sl-SI"/>
      </w:rPr>
    </w:lvl>
    <w:lvl w:ilvl="4" w:tplc="A3BC1362">
      <w:numFmt w:val="bullet"/>
      <w:lvlText w:val="•"/>
      <w:lvlJc w:val="left"/>
      <w:pPr>
        <w:ind w:left="4402" w:hanging="349"/>
      </w:pPr>
      <w:rPr>
        <w:rFonts w:hint="default"/>
        <w:lang w:val="sl-SI" w:eastAsia="sl-SI" w:bidi="sl-SI"/>
      </w:rPr>
    </w:lvl>
    <w:lvl w:ilvl="5" w:tplc="1C263B04">
      <w:numFmt w:val="bullet"/>
      <w:lvlText w:val="•"/>
      <w:lvlJc w:val="left"/>
      <w:pPr>
        <w:ind w:left="5536" w:hanging="349"/>
      </w:pPr>
      <w:rPr>
        <w:rFonts w:hint="default"/>
        <w:lang w:val="sl-SI" w:eastAsia="sl-SI" w:bidi="sl-SI"/>
      </w:rPr>
    </w:lvl>
    <w:lvl w:ilvl="6" w:tplc="6B8EC78A">
      <w:numFmt w:val="bullet"/>
      <w:lvlText w:val="•"/>
      <w:lvlJc w:val="left"/>
      <w:pPr>
        <w:ind w:left="6670" w:hanging="349"/>
      </w:pPr>
      <w:rPr>
        <w:rFonts w:hint="default"/>
        <w:lang w:val="sl-SI" w:eastAsia="sl-SI" w:bidi="sl-SI"/>
      </w:rPr>
    </w:lvl>
    <w:lvl w:ilvl="7" w:tplc="B3A66F94">
      <w:numFmt w:val="bullet"/>
      <w:lvlText w:val="•"/>
      <w:lvlJc w:val="left"/>
      <w:pPr>
        <w:ind w:left="7804" w:hanging="349"/>
      </w:pPr>
      <w:rPr>
        <w:rFonts w:hint="default"/>
        <w:lang w:val="sl-SI" w:eastAsia="sl-SI" w:bidi="sl-SI"/>
      </w:rPr>
    </w:lvl>
    <w:lvl w:ilvl="8" w:tplc="F9945CB0">
      <w:numFmt w:val="bullet"/>
      <w:lvlText w:val="•"/>
      <w:lvlJc w:val="left"/>
      <w:pPr>
        <w:ind w:left="8938" w:hanging="349"/>
      </w:pPr>
      <w:rPr>
        <w:rFonts w:hint="default"/>
        <w:lang w:val="sl-SI" w:eastAsia="sl-SI" w:bidi="sl-SI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3E"/>
    <w:rsid w:val="00071DAF"/>
    <w:rsid w:val="000E1B33"/>
    <w:rsid w:val="0012291B"/>
    <w:rsid w:val="001C4BC6"/>
    <w:rsid w:val="001C7C3E"/>
    <w:rsid w:val="001E28D9"/>
    <w:rsid w:val="00200342"/>
    <w:rsid w:val="00385C21"/>
    <w:rsid w:val="003C1D0E"/>
    <w:rsid w:val="003C1EEB"/>
    <w:rsid w:val="003D64C3"/>
    <w:rsid w:val="00446612"/>
    <w:rsid w:val="004656F4"/>
    <w:rsid w:val="00473FF6"/>
    <w:rsid w:val="004875C8"/>
    <w:rsid w:val="004D12F1"/>
    <w:rsid w:val="00587DEA"/>
    <w:rsid w:val="0067434C"/>
    <w:rsid w:val="00696C0A"/>
    <w:rsid w:val="006F0412"/>
    <w:rsid w:val="007017F8"/>
    <w:rsid w:val="0071730E"/>
    <w:rsid w:val="00745304"/>
    <w:rsid w:val="00797FE6"/>
    <w:rsid w:val="008001BD"/>
    <w:rsid w:val="00862F89"/>
    <w:rsid w:val="00867E25"/>
    <w:rsid w:val="00897C29"/>
    <w:rsid w:val="008D3137"/>
    <w:rsid w:val="008D41FE"/>
    <w:rsid w:val="008E2516"/>
    <w:rsid w:val="0094396E"/>
    <w:rsid w:val="00960275"/>
    <w:rsid w:val="009953F2"/>
    <w:rsid w:val="009E5C6C"/>
    <w:rsid w:val="00A46257"/>
    <w:rsid w:val="00A863F4"/>
    <w:rsid w:val="00A874C4"/>
    <w:rsid w:val="00AB5DB3"/>
    <w:rsid w:val="00AC7DB1"/>
    <w:rsid w:val="00B01520"/>
    <w:rsid w:val="00B9584E"/>
    <w:rsid w:val="00C02ED7"/>
    <w:rsid w:val="00C22635"/>
    <w:rsid w:val="00CE6F02"/>
    <w:rsid w:val="00CF56D2"/>
    <w:rsid w:val="00D242CD"/>
    <w:rsid w:val="00D40751"/>
    <w:rsid w:val="00D46C00"/>
    <w:rsid w:val="00D85329"/>
    <w:rsid w:val="00DC56EE"/>
    <w:rsid w:val="00E01FC3"/>
    <w:rsid w:val="00E02F6C"/>
    <w:rsid w:val="00F32618"/>
    <w:rsid w:val="00F370EE"/>
    <w:rsid w:val="00F50EFC"/>
    <w:rsid w:val="00FA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1DC28"/>
  <w15:docId w15:val="{615E1978-E811-4001-9D54-6A93D70F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val="sl-SI" w:eastAsia="sl-SI" w:bidi="sl-SI"/>
    </w:rPr>
  </w:style>
  <w:style w:type="paragraph" w:styleId="Naslov1">
    <w:name w:val="heading 1"/>
    <w:basedOn w:val="Navaden"/>
    <w:uiPriority w:val="9"/>
    <w:qFormat/>
    <w:pPr>
      <w:ind w:left="640" w:hanging="360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640" w:hanging="360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7173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730E"/>
    <w:rPr>
      <w:rFonts w:ascii="Calibri" w:eastAsia="Calibri" w:hAnsi="Calibri" w:cs="Calibri"/>
      <w:lang w:val="sl-SI"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7173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730E"/>
    <w:rPr>
      <w:rFonts w:ascii="Calibri" w:eastAsia="Calibri" w:hAnsi="Calibri" w:cs="Calibri"/>
      <w:lang w:val="sl-SI"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7DB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7DB1"/>
    <w:rPr>
      <w:rFonts w:ascii="Segoe UI" w:eastAsia="Calibri" w:hAnsi="Segoe UI" w:cs="Segoe UI"/>
      <w:sz w:val="18"/>
      <w:szCs w:val="18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1B6FC4-705B-4830-9C99-77A98716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štovane sodelavke in sodelavci</vt:lpstr>
      <vt:lpstr>Spoštovane sodelavke in sodelavci</vt:lpstr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e sodelavke in sodelavci</dc:title>
  <dc:creator>PC</dc:creator>
  <cp:lastModifiedBy>Vzgojitelj</cp:lastModifiedBy>
  <cp:revision>3</cp:revision>
  <cp:lastPrinted>2022-02-25T08:24:00Z</cp:lastPrinted>
  <dcterms:created xsi:type="dcterms:W3CDTF">2023-02-13T05:56:00Z</dcterms:created>
  <dcterms:modified xsi:type="dcterms:W3CDTF">2023-03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8T00:00:00Z</vt:filetime>
  </property>
</Properties>
</file>